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05" w:rsidRDefault="00C87005" w:rsidP="00D10DBB">
      <w:pPr>
        <w:pStyle w:val="Heading5"/>
        <w:jc w:val="left"/>
        <w:rPr>
          <w:sz w:val="28"/>
          <w:szCs w:val="28"/>
        </w:rPr>
      </w:pPr>
    </w:p>
    <w:p w:rsidR="00993836" w:rsidRDefault="00EF20EC" w:rsidP="00993836">
      <w:pPr>
        <w:pStyle w:val="Title"/>
        <w:pBdr>
          <w:bottom w:val="single" w:sz="12" w:space="1" w:color="auto"/>
        </w:pBdr>
      </w:pPr>
      <w:r>
        <w:t xml:space="preserve">Project </w:t>
      </w:r>
      <w:proofErr w:type="spellStart"/>
      <w:r w:rsidR="00993836">
        <w:t>Registration</w:t>
      </w:r>
      <w:r w:rsidR="00AC0327">
        <w:t>Form</w:t>
      </w:r>
      <w:proofErr w:type="spellEnd"/>
      <w:r w:rsidR="00993836">
        <w:t xml:space="preserve"> </w:t>
      </w:r>
    </w:p>
    <w:p w:rsidR="00993836" w:rsidRDefault="00993836" w:rsidP="00993836">
      <w:pPr>
        <w:pStyle w:val="Title"/>
        <w:pBdr>
          <w:bottom w:val="single" w:sz="12" w:space="1" w:color="auto"/>
        </w:pBdr>
      </w:pPr>
      <w:r w:rsidRPr="00F02E6F">
        <w:t>Pre-clinical 9.4 T MRI</w:t>
      </w:r>
    </w:p>
    <w:p w:rsidR="0029271D" w:rsidRDefault="0029271D" w:rsidP="0029271D">
      <w:pPr>
        <w:pStyle w:val="Title"/>
        <w:pBdr>
          <w:bottom w:val="single" w:sz="12" w:space="1" w:color="auto"/>
        </w:pBdr>
      </w:pPr>
    </w:p>
    <w:p w:rsidR="00EB30F2" w:rsidRPr="00EB30F2" w:rsidRDefault="0029271D" w:rsidP="00EB30F2">
      <w:pPr>
        <w:pStyle w:val="Title"/>
        <w:pBdr>
          <w:bottom w:val="single" w:sz="12" w:space="1" w:color="auto"/>
        </w:pBdr>
        <w:jc w:val="left"/>
        <w:rPr>
          <w:b w:val="0"/>
          <w:sz w:val="24"/>
          <w:szCs w:val="24"/>
        </w:rPr>
      </w:pPr>
      <w:r w:rsidRPr="00EB30F2">
        <w:rPr>
          <w:b w:val="0"/>
          <w:sz w:val="24"/>
          <w:szCs w:val="24"/>
        </w:rPr>
        <w:t xml:space="preserve">This form collects important information for the </w:t>
      </w:r>
      <w:r w:rsidR="00EB30F2" w:rsidRPr="00EB30F2">
        <w:rPr>
          <w:b w:val="0"/>
          <w:sz w:val="24"/>
          <w:szCs w:val="24"/>
        </w:rPr>
        <w:t xml:space="preserve">expression of interest, </w:t>
      </w:r>
      <w:r w:rsidRPr="00EB30F2">
        <w:rPr>
          <w:b w:val="0"/>
          <w:sz w:val="24"/>
          <w:szCs w:val="24"/>
        </w:rPr>
        <w:t xml:space="preserve">set-up </w:t>
      </w:r>
      <w:r w:rsidR="00EB30F2" w:rsidRPr="00EB30F2">
        <w:rPr>
          <w:b w:val="0"/>
          <w:sz w:val="24"/>
          <w:szCs w:val="24"/>
        </w:rPr>
        <w:t xml:space="preserve">or </w:t>
      </w:r>
      <w:r w:rsidRPr="00EB30F2">
        <w:rPr>
          <w:b w:val="0"/>
          <w:sz w:val="24"/>
          <w:szCs w:val="24"/>
        </w:rPr>
        <w:t>registration of new projects within the pre-clinical MRI facility in the Biological Resources Imaging Laboratory / Mark Wainwright Analytical Centre.</w:t>
      </w:r>
      <w:r w:rsidR="00EB30F2" w:rsidRPr="00EB30F2">
        <w:rPr>
          <w:b w:val="0"/>
          <w:sz w:val="24"/>
          <w:szCs w:val="24"/>
        </w:rPr>
        <w:t xml:space="preserve"> Pleas</w:t>
      </w:r>
      <w:r w:rsidR="00AC0327">
        <w:rPr>
          <w:b w:val="0"/>
          <w:sz w:val="24"/>
          <w:szCs w:val="24"/>
        </w:rPr>
        <w:t>e</w:t>
      </w:r>
      <w:r w:rsidR="00EB30F2" w:rsidRPr="00EB30F2">
        <w:rPr>
          <w:b w:val="0"/>
          <w:sz w:val="24"/>
          <w:szCs w:val="24"/>
        </w:rPr>
        <w:t xml:space="preserve"> send the filled form to </w:t>
      </w:r>
      <w:hyperlink r:id="rId9" w:history="1">
        <w:r w:rsidR="00EB30F2" w:rsidRPr="00EB30F2">
          <w:rPr>
            <w:rStyle w:val="Hyperlink"/>
            <w:b w:val="0"/>
            <w:sz w:val="24"/>
            <w:szCs w:val="24"/>
          </w:rPr>
          <w:t>andre.bongers@unsw.edu.au</w:t>
        </w:r>
      </w:hyperlink>
      <w:r w:rsidR="00EB30F2" w:rsidRPr="00EB30F2">
        <w:rPr>
          <w:b w:val="0"/>
          <w:sz w:val="24"/>
          <w:szCs w:val="24"/>
        </w:rPr>
        <w:t xml:space="preserve">. </w:t>
      </w:r>
    </w:p>
    <w:p w:rsidR="00EB30F2" w:rsidRPr="0029271D" w:rsidRDefault="00EB30F2" w:rsidP="0029271D">
      <w:pPr>
        <w:pStyle w:val="Title"/>
        <w:pBdr>
          <w:bottom w:val="single" w:sz="12" w:space="1" w:color="auto"/>
        </w:pBdr>
        <w:jc w:val="left"/>
        <w:rPr>
          <w:b w:val="0"/>
          <w:i w:val="0"/>
          <w:sz w:val="22"/>
          <w:szCs w:val="22"/>
        </w:rPr>
      </w:pPr>
    </w:p>
    <w:p w:rsidR="00EF20EC" w:rsidRDefault="00EF20EC">
      <w:pPr>
        <w:rPr>
          <w:sz w:val="20"/>
          <w:szCs w:val="20"/>
        </w:rPr>
      </w:pPr>
    </w:p>
    <w:p w:rsidR="00EF20EC" w:rsidRDefault="00EF20EC" w:rsidP="00D7723F">
      <w:pPr>
        <w:ind w:left="-284"/>
        <w:rPr>
          <w:sz w:val="22"/>
          <w:szCs w:val="22"/>
        </w:rPr>
      </w:pPr>
    </w:p>
    <w:p w:rsidR="00BF5459" w:rsidRDefault="0066338B" w:rsidP="00DB5669">
      <w:pPr>
        <w:pStyle w:val="Heading1"/>
      </w:pPr>
      <w:r>
        <w:t>P</w:t>
      </w:r>
      <w:r w:rsidR="00793B07">
        <w:t>roject description</w:t>
      </w:r>
    </w:p>
    <w:p w:rsidR="00D902C1" w:rsidRDefault="00D902C1" w:rsidP="00D902C1"/>
    <w:p w:rsidR="00D902C1" w:rsidRDefault="00D902C1" w:rsidP="00D902C1">
      <w:pPr>
        <w:rPr>
          <w:sz w:val="20"/>
          <w:szCs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3"/>
      </w:tblGrid>
      <w:tr w:rsidR="00D902C1" w:rsidTr="00EB30F2">
        <w:trPr>
          <w:trHeight w:hRule="exact" w:val="835"/>
        </w:trPr>
        <w:tc>
          <w:tcPr>
            <w:tcW w:w="9213" w:type="dxa"/>
          </w:tcPr>
          <w:p w:rsidR="00D902C1" w:rsidRPr="00A879FC" w:rsidRDefault="00F62B94" w:rsidP="00022B29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Full project Title</w:t>
            </w:r>
            <w:r w:rsidR="006B1BA8">
              <w:rPr>
                <w:b/>
                <w:bCs/>
                <w:szCs w:val="22"/>
              </w:rPr>
              <w:t>:</w:t>
            </w:r>
          </w:p>
          <w:p w:rsidR="00D902C1" w:rsidRDefault="00D902C1" w:rsidP="00022B29">
            <w:pPr>
              <w:rPr>
                <w:sz w:val="22"/>
                <w:szCs w:val="22"/>
              </w:rPr>
            </w:pPr>
          </w:p>
        </w:tc>
      </w:tr>
      <w:tr w:rsidR="00D902C1" w:rsidTr="00EB30F2">
        <w:trPr>
          <w:trHeight w:hRule="exact" w:val="1829"/>
        </w:trPr>
        <w:tc>
          <w:tcPr>
            <w:tcW w:w="9213" w:type="dxa"/>
          </w:tcPr>
          <w:p w:rsidR="00D902C1" w:rsidRPr="00A879FC" w:rsidRDefault="00D902C1" w:rsidP="00022B29">
            <w:pPr>
              <w:rPr>
                <w:b/>
                <w:bCs/>
                <w:szCs w:val="22"/>
              </w:rPr>
            </w:pPr>
            <w:r w:rsidRPr="00A879FC">
              <w:rPr>
                <w:b/>
                <w:bCs/>
                <w:szCs w:val="22"/>
              </w:rPr>
              <w:t>Lay description of the project (2 - 3  lines)</w:t>
            </w:r>
            <w:r w:rsidR="006B1BA8">
              <w:rPr>
                <w:b/>
                <w:bCs/>
                <w:szCs w:val="22"/>
              </w:rPr>
              <w:t>:</w:t>
            </w:r>
            <w:r w:rsidRPr="00A879FC">
              <w:rPr>
                <w:b/>
                <w:bCs/>
                <w:szCs w:val="22"/>
              </w:rPr>
              <w:t xml:space="preserve">   </w:t>
            </w:r>
          </w:p>
          <w:p w:rsidR="00D902C1" w:rsidRDefault="00D902C1" w:rsidP="00022B29">
            <w:pPr>
              <w:rPr>
                <w:b/>
                <w:bCs/>
                <w:sz w:val="22"/>
                <w:szCs w:val="22"/>
              </w:rPr>
            </w:pPr>
          </w:p>
          <w:p w:rsidR="00D902C1" w:rsidRDefault="00D902C1" w:rsidP="00022B29">
            <w:pPr>
              <w:rPr>
                <w:b/>
                <w:bCs/>
                <w:sz w:val="22"/>
                <w:szCs w:val="22"/>
              </w:rPr>
            </w:pPr>
          </w:p>
          <w:p w:rsidR="00D902C1" w:rsidRDefault="00D902C1" w:rsidP="00022B29">
            <w:pPr>
              <w:rPr>
                <w:sz w:val="22"/>
                <w:szCs w:val="22"/>
              </w:rPr>
            </w:pPr>
          </w:p>
        </w:tc>
      </w:tr>
      <w:tr w:rsidR="00D902C1" w:rsidTr="00EB30F2">
        <w:trPr>
          <w:trHeight w:hRule="exact" w:val="2288"/>
        </w:trPr>
        <w:tc>
          <w:tcPr>
            <w:tcW w:w="9213" w:type="dxa"/>
          </w:tcPr>
          <w:p w:rsidR="006B1BA8" w:rsidRDefault="00D902C1" w:rsidP="00022B29">
            <w:pPr>
              <w:pStyle w:val="AutoCorrect"/>
              <w:rPr>
                <w:b/>
                <w:bCs/>
                <w:szCs w:val="22"/>
              </w:rPr>
            </w:pPr>
            <w:r w:rsidRPr="00A879FC">
              <w:rPr>
                <w:b/>
                <w:bCs/>
                <w:szCs w:val="22"/>
              </w:rPr>
              <w:t>Brief description of the proposed MRI imaging aspect of the project (2 – 3 lines)</w:t>
            </w:r>
            <w:r w:rsidR="006B1BA8">
              <w:rPr>
                <w:b/>
                <w:bCs/>
                <w:szCs w:val="22"/>
              </w:rPr>
              <w:t>:</w:t>
            </w:r>
          </w:p>
          <w:p w:rsidR="00D902C1" w:rsidRPr="000D66E1" w:rsidRDefault="006B1BA8" w:rsidP="00022B29">
            <w:pPr>
              <w:pStyle w:val="AutoCorrect"/>
              <w:rPr>
                <w:sz w:val="20"/>
                <w:szCs w:val="20"/>
              </w:rPr>
            </w:pPr>
            <w:r w:rsidRPr="000D66E1">
              <w:rPr>
                <w:bCs/>
                <w:sz w:val="20"/>
                <w:szCs w:val="20"/>
              </w:rPr>
              <w:t>(</w:t>
            </w:r>
            <w:r w:rsidR="00D902C1" w:rsidRPr="000D66E1">
              <w:rPr>
                <w:bCs/>
                <w:sz w:val="20"/>
                <w:szCs w:val="20"/>
              </w:rPr>
              <w:t>What information do you want</w:t>
            </w:r>
            <w:r w:rsidRPr="000D66E1">
              <w:rPr>
                <w:bCs/>
                <w:sz w:val="20"/>
                <w:szCs w:val="20"/>
              </w:rPr>
              <w:t>/hope</w:t>
            </w:r>
            <w:r w:rsidR="00D902C1" w:rsidRPr="000D66E1">
              <w:rPr>
                <w:bCs/>
                <w:sz w:val="20"/>
                <w:szCs w:val="20"/>
              </w:rPr>
              <w:t xml:space="preserve"> to get from MR imaging?</w:t>
            </w:r>
            <w:r w:rsidRPr="000D66E1">
              <w:rPr>
                <w:bCs/>
                <w:sz w:val="20"/>
                <w:szCs w:val="20"/>
              </w:rPr>
              <w:t>)</w:t>
            </w:r>
          </w:p>
        </w:tc>
      </w:tr>
      <w:tr w:rsidR="006B1BA8" w:rsidTr="00EB30F2">
        <w:trPr>
          <w:trHeight w:hRule="exact" w:val="2437"/>
        </w:trPr>
        <w:tc>
          <w:tcPr>
            <w:tcW w:w="9213" w:type="dxa"/>
          </w:tcPr>
          <w:p w:rsidR="006B1BA8" w:rsidRDefault="006B1BA8" w:rsidP="00022B29">
            <w:pPr>
              <w:pStyle w:val="AutoCorrec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Literature References: </w:t>
            </w:r>
          </w:p>
          <w:p w:rsidR="006B1BA8" w:rsidRDefault="006B1BA8" w:rsidP="000D66E1">
            <w:pPr>
              <w:pStyle w:val="AutoCorrect"/>
              <w:rPr>
                <w:bCs/>
                <w:sz w:val="20"/>
                <w:szCs w:val="20"/>
              </w:rPr>
            </w:pPr>
            <w:r w:rsidRPr="000D66E1">
              <w:rPr>
                <w:bCs/>
                <w:sz w:val="20"/>
                <w:szCs w:val="20"/>
              </w:rPr>
              <w:t>Insert relevant references to 1) related or similar projects</w:t>
            </w:r>
            <w:r w:rsidR="000D66E1" w:rsidRPr="000D66E1">
              <w:rPr>
                <w:bCs/>
                <w:sz w:val="20"/>
                <w:szCs w:val="20"/>
              </w:rPr>
              <w:t xml:space="preserve"> with project relevant information (e.g. MRI protocols, background information etc.). Also include references to </w:t>
            </w:r>
            <w:r w:rsidRPr="000D66E1">
              <w:rPr>
                <w:bCs/>
                <w:sz w:val="20"/>
                <w:szCs w:val="20"/>
              </w:rPr>
              <w:t xml:space="preserve">publications </w:t>
            </w:r>
            <w:r w:rsidR="000D66E1" w:rsidRPr="000D66E1">
              <w:rPr>
                <w:bCs/>
                <w:sz w:val="20"/>
                <w:szCs w:val="20"/>
              </w:rPr>
              <w:t xml:space="preserve">and conference presentations </w:t>
            </w:r>
            <w:r w:rsidRPr="000D66E1">
              <w:rPr>
                <w:bCs/>
                <w:sz w:val="20"/>
                <w:szCs w:val="20"/>
              </w:rPr>
              <w:t xml:space="preserve">from previous </w:t>
            </w:r>
            <w:r w:rsidR="000D66E1" w:rsidRPr="000D66E1">
              <w:rPr>
                <w:bCs/>
                <w:sz w:val="20"/>
                <w:szCs w:val="20"/>
              </w:rPr>
              <w:t xml:space="preserve">related </w:t>
            </w:r>
            <w:r w:rsidRPr="000D66E1">
              <w:rPr>
                <w:bCs/>
                <w:sz w:val="20"/>
                <w:szCs w:val="20"/>
              </w:rPr>
              <w:t xml:space="preserve">projects </w:t>
            </w:r>
            <w:r w:rsidR="000D66E1" w:rsidRPr="000D66E1">
              <w:rPr>
                <w:bCs/>
                <w:sz w:val="20"/>
                <w:szCs w:val="20"/>
              </w:rPr>
              <w:t>from our facility.</w:t>
            </w:r>
          </w:p>
          <w:p w:rsidR="000D66E1" w:rsidRDefault="000D66E1" w:rsidP="000D66E1">
            <w:pPr>
              <w:pStyle w:val="AutoCorrect"/>
              <w:rPr>
                <w:bCs/>
              </w:rPr>
            </w:pPr>
          </w:p>
          <w:p w:rsidR="000D66E1" w:rsidRDefault="000D66E1" w:rsidP="000D66E1">
            <w:pPr>
              <w:pStyle w:val="AutoCorrect"/>
              <w:rPr>
                <w:bCs/>
              </w:rPr>
            </w:pPr>
          </w:p>
          <w:p w:rsidR="000D66E1" w:rsidRDefault="000D66E1" w:rsidP="000D66E1">
            <w:pPr>
              <w:pStyle w:val="AutoCorrect"/>
              <w:rPr>
                <w:bCs/>
              </w:rPr>
            </w:pPr>
          </w:p>
          <w:p w:rsidR="000D66E1" w:rsidRPr="000D66E1" w:rsidRDefault="000D66E1" w:rsidP="000D66E1">
            <w:pPr>
              <w:pStyle w:val="AutoCorrect"/>
              <w:rPr>
                <w:bCs/>
              </w:rPr>
            </w:pPr>
          </w:p>
        </w:tc>
      </w:tr>
    </w:tbl>
    <w:p w:rsidR="00EF20EC" w:rsidRPr="008072C2" w:rsidRDefault="00EF20EC" w:rsidP="008072C2">
      <w:pPr>
        <w:ind w:firstLine="426"/>
        <w:rPr>
          <w:b/>
        </w:rPr>
      </w:pPr>
    </w:p>
    <w:p w:rsidR="001C38FE" w:rsidRPr="008072C2" w:rsidRDefault="00AC0327" w:rsidP="008072C2">
      <w:pPr>
        <w:spacing w:after="120"/>
        <w:ind w:firstLine="425"/>
        <w:rPr>
          <w:b/>
        </w:rPr>
      </w:pPr>
      <w:r>
        <w:rPr>
          <w:b/>
        </w:rPr>
        <w:t>MRI project s</w:t>
      </w:r>
      <w:r w:rsidR="001C38FE" w:rsidRPr="008072C2">
        <w:rPr>
          <w:b/>
        </w:rPr>
        <w:t>chedule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953"/>
      </w:tblGrid>
      <w:tr w:rsidR="001C38FE" w:rsidTr="00F74176">
        <w:trPr>
          <w:trHeight w:hRule="exact" w:val="340"/>
        </w:trPr>
        <w:tc>
          <w:tcPr>
            <w:tcW w:w="3260" w:type="dxa"/>
            <w:vAlign w:val="center"/>
          </w:tcPr>
          <w:p w:rsidR="001C38FE" w:rsidRPr="00EB30F2" w:rsidRDefault="001C38FE" w:rsidP="00F74176">
            <w:r w:rsidRPr="00EB30F2">
              <w:t>Approximate project start date</w:t>
            </w:r>
          </w:p>
        </w:tc>
        <w:tc>
          <w:tcPr>
            <w:tcW w:w="5953" w:type="dxa"/>
          </w:tcPr>
          <w:p w:rsidR="001C38FE" w:rsidRDefault="001C38FE" w:rsidP="00022B29"/>
          <w:p w:rsidR="00F74176" w:rsidRPr="00EB30F2" w:rsidRDefault="00F74176" w:rsidP="00022B29"/>
        </w:tc>
      </w:tr>
      <w:tr w:rsidR="001C38FE" w:rsidTr="00F74176">
        <w:trPr>
          <w:trHeight w:hRule="exact" w:val="340"/>
        </w:trPr>
        <w:tc>
          <w:tcPr>
            <w:tcW w:w="3260" w:type="dxa"/>
            <w:vAlign w:val="center"/>
          </w:tcPr>
          <w:p w:rsidR="001C38FE" w:rsidRPr="00EB30F2" w:rsidRDefault="001C38FE" w:rsidP="00F74176">
            <w:pPr>
              <w:spacing w:after="120"/>
            </w:pPr>
            <w:r w:rsidRPr="00EB30F2">
              <w:t>Approximate project end date</w:t>
            </w:r>
          </w:p>
        </w:tc>
        <w:tc>
          <w:tcPr>
            <w:tcW w:w="5953" w:type="dxa"/>
          </w:tcPr>
          <w:p w:rsidR="001C38FE" w:rsidRPr="00EB30F2" w:rsidRDefault="001C38FE" w:rsidP="00022B29"/>
        </w:tc>
      </w:tr>
      <w:tr w:rsidR="001C38FE" w:rsidTr="00F74176">
        <w:trPr>
          <w:trHeight w:hRule="exact" w:val="1507"/>
        </w:trPr>
        <w:tc>
          <w:tcPr>
            <w:tcW w:w="3260" w:type="dxa"/>
            <w:vAlign w:val="center"/>
          </w:tcPr>
          <w:p w:rsidR="001C38FE" w:rsidRPr="00EB30F2" w:rsidRDefault="001C38FE" w:rsidP="00F74176">
            <w:r w:rsidRPr="00EB30F2">
              <w:t>Experiment schedule</w:t>
            </w:r>
          </w:p>
          <w:p w:rsidR="001C38FE" w:rsidRPr="00EB30F2" w:rsidRDefault="00EB30F2" w:rsidP="00F7417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clude approximate </w:t>
            </w:r>
            <w:r w:rsidR="001C38FE" w:rsidRPr="00EB30F2">
              <w:rPr>
                <w:bCs/>
                <w:sz w:val="20"/>
                <w:szCs w:val="20"/>
              </w:rPr>
              <w:t>number of scan sessions to be expected</w:t>
            </w:r>
            <w:r>
              <w:rPr>
                <w:bCs/>
                <w:sz w:val="20"/>
                <w:szCs w:val="20"/>
              </w:rPr>
              <w:t xml:space="preserve"> and - </w:t>
            </w:r>
            <w:r w:rsidR="001C38FE" w:rsidRPr="00EB30F2">
              <w:rPr>
                <w:bCs/>
                <w:sz w:val="20"/>
                <w:szCs w:val="20"/>
              </w:rPr>
              <w:t>if available give rough experimental plan</w:t>
            </w:r>
            <w:r>
              <w:rPr>
                <w:bCs/>
                <w:sz w:val="20"/>
                <w:szCs w:val="20"/>
              </w:rPr>
              <w:t xml:space="preserve"> including information about scan scheduling</w:t>
            </w:r>
          </w:p>
        </w:tc>
        <w:tc>
          <w:tcPr>
            <w:tcW w:w="5953" w:type="dxa"/>
          </w:tcPr>
          <w:p w:rsidR="001C38FE" w:rsidRPr="00EB30F2" w:rsidRDefault="001C38FE" w:rsidP="00022B29"/>
          <w:p w:rsidR="001C38FE" w:rsidRPr="00EB30F2" w:rsidRDefault="001C38FE" w:rsidP="00022B29"/>
        </w:tc>
      </w:tr>
    </w:tbl>
    <w:p w:rsidR="001C38FE" w:rsidRDefault="001C38FE" w:rsidP="001C38FE">
      <w:pPr>
        <w:ind w:left="270"/>
      </w:pPr>
    </w:p>
    <w:p w:rsidR="001C38FE" w:rsidRDefault="001C38FE"/>
    <w:p w:rsidR="006B1BA8" w:rsidRPr="006B1BA8" w:rsidRDefault="00793B07" w:rsidP="006B1BA8">
      <w:pPr>
        <w:pStyle w:val="Heading1"/>
      </w:pPr>
      <w:r>
        <w:t>Investigators</w:t>
      </w:r>
    </w:p>
    <w:p w:rsidR="006B1BA8" w:rsidRPr="006B1BA8" w:rsidRDefault="006B1BA8" w:rsidP="006B1BA8"/>
    <w:p w:rsidR="00EF20EC" w:rsidRPr="00284704" w:rsidRDefault="0066338B" w:rsidP="008072C2">
      <w:pPr>
        <w:pStyle w:val="Heading3"/>
        <w:spacing w:after="120"/>
        <w:ind w:left="425"/>
      </w:pPr>
      <w:r>
        <w:t>Principal Investigator of overall project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953"/>
      </w:tblGrid>
      <w:tr w:rsidR="00EF20EC" w:rsidTr="00F74176">
        <w:trPr>
          <w:trHeight w:val="330"/>
        </w:trPr>
        <w:tc>
          <w:tcPr>
            <w:tcW w:w="3260" w:type="dxa"/>
            <w:vAlign w:val="center"/>
          </w:tcPr>
          <w:p w:rsidR="00EF20EC" w:rsidRPr="00F74176" w:rsidRDefault="00EF20EC" w:rsidP="00F74176">
            <w:r w:rsidRPr="00F74176">
              <w:t>Name and title</w:t>
            </w:r>
          </w:p>
        </w:tc>
        <w:tc>
          <w:tcPr>
            <w:tcW w:w="5953" w:type="dxa"/>
          </w:tcPr>
          <w:p w:rsidR="00EF20EC" w:rsidRPr="00F74176" w:rsidRDefault="00EF20EC" w:rsidP="0066338B"/>
        </w:tc>
      </w:tr>
      <w:tr w:rsidR="00EF20EC" w:rsidTr="00F74176">
        <w:trPr>
          <w:trHeight w:val="330"/>
        </w:trPr>
        <w:tc>
          <w:tcPr>
            <w:tcW w:w="3260" w:type="dxa"/>
            <w:vAlign w:val="center"/>
          </w:tcPr>
          <w:p w:rsidR="00EF20EC" w:rsidRPr="00F74176" w:rsidRDefault="00EF20EC" w:rsidP="00F74176">
            <w:r w:rsidRPr="00F74176">
              <w:t>Position</w:t>
            </w:r>
          </w:p>
        </w:tc>
        <w:tc>
          <w:tcPr>
            <w:tcW w:w="5953" w:type="dxa"/>
          </w:tcPr>
          <w:p w:rsidR="00EF20EC" w:rsidRPr="00F74176" w:rsidRDefault="00EF20EC" w:rsidP="0066338B"/>
        </w:tc>
      </w:tr>
      <w:tr w:rsidR="00EF20EC" w:rsidTr="00F74176">
        <w:trPr>
          <w:trHeight w:val="330"/>
        </w:trPr>
        <w:tc>
          <w:tcPr>
            <w:tcW w:w="3260" w:type="dxa"/>
            <w:vAlign w:val="center"/>
          </w:tcPr>
          <w:p w:rsidR="00EF20EC" w:rsidRPr="00F74176" w:rsidRDefault="00EF20EC" w:rsidP="00F74176">
            <w:r w:rsidRPr="00F74176">
              <w:t>Affiliation</w:t>
            </w:r>
          </w:p>
        </w:tc>
        <w:tc>
          <w:tcPr>
            <w:tcW w:w="5953" w:type="dxa"/>
          </w:tcPr>
          <w:p w:rsidR="00EF20EC" w:rsidRPr="00F74176" w:rsidRDefault="00EF20EC" w:rsidP="0066338B"/>
        </w:tc>
      </w:tr>
      <w:tr w:rsidR="00EF20EC" w:rsidTr="00F74176">
        <w:trPr>
          <w:trHeight w:val="330"/>
        </w:trPr>
        <w:tc>
          <w:tcPr>
            <w:tcW w:w="3260" w:type="dxa"/>
            <w:vAlign w:val="center"/>
          </w:tcPr>
          <w:p w:rsidR="00EF20EC" w:rsidRDefault="00EF20EC" w:rsidP="00F74176">
            <w:r w:rsidRPr="00F74176">
              <w:t>Address</w:t>
            </w:r>
          </w:p>
          <w:p w:rsidR="00F74176" w:rsidRPr="00F74176" w:rsidRDefault="00F74176" w:rsidP="00F74176"/>
        </w:tc>
        <w:tc>
          <w:tcPr>
            <w:tcW w:w="5953" w:type="dxa"/>
          </w:tcPr>
          <w:p w:rsidR="00EF20EC" w:rsidRDefault="00EF20EC" w:rsidP="0066338B"/>
          <w:p w:rsidR="00F74176" w:rsidRPr="00F74176" w:rsidRDefault="00F74176" w:rsidP="0066338B"/>
        </w:tc>
      </w:tr>
      <w:tr w:rsidR="00EF20EC" w:rsidTr="00F74176">
        <w:trPr>
          <w:trHeight w:val="330"/>
        </w:trPr>
        <w:tc>
          <w:tcPr>
            <w:tcW w:w="3260" w:type="dxa"/>
            <w:vAlign w:val="center"/>
          </w:tcPr>
          <w:p w:rsidR="00EF20EC" w:rsidRPr="00F74176" w:rsidRDefault="00EF20EC" w:rsidP="00F74176">
            <w:r w:rsidRPr="00F74176">
              <w:t xml:space="preserve">Phone  </w:t>
            </w:r>
          </w:p>
        </w:tc>
        <w:tc>
          <w:tcPr>
            <w:tcW w:w="5953" w:type="dxa"/>
          </w:tcPr>
          <w:p w:rsidR="00EF20EC" w:rsidRPr="00F74176" w:rsidRDefault="00EF20EC" w:rsidP="0066338B"/>
        </w:tc>
      </w:tr>
      <w:tr w:rsidR="00EF20EC" w:rsidTr="00F74176">
        <w:trPr>
          <w:trHeight w:val="330"/>
        </w:trPr>
        <w:tc>
          <w:tcPr>
            <w:tcW w:w="3260" w:type="dxa"/>
            <w:vAlign w:val="center"/>
          </w:tcPr>
          <w:p w:rsidR="00EF20EC" w:rsidRPr="00F74176" w:rsidRDefault="00EF20EC" w:rsidP="00F74176">
            <w:r w:rsidRPr="00F74176">
              <w:t>Email address</w:t>
            </w:r>
          </w:p>
        </w:tc>
        <w:tc>
          <w:tcPr>
            <w:tcW w:w="5953" w:type="dxa"/>
          </w:tcPr>
          <w:p w:rsidR="00EF20EC" w:rsidRPr="00F74176" w:rsidRDefault="00EF20EC" w:rsidP="0066338B"/>
        </w:tc>
      </w:tr>
    </w:tbl>
    <w:p w:rsidR="00EF20EC" w:rsidRDefault="00EF20EC" w:rsidP="0066338B"/>
    <w:p w:rsidR="008072C2" w:rsidRDefault="0066338B" w:rsidP="008072C2">
      <w:pPr>
        <w:ind w:left="425"/>
      </w:pPr>
      <w:r w:rsidRPr="00D10DBB">
        <w:rPr>
          <w:b/>
        </w:rPr>
        <w:t>Name &amp; Contact Details</w:t>
      </w:r>
      <w:r>
        <w:t xml:space="preserve"> </w:t>
      </w:r>
      <w:r w:rsidRPr="00D10DBB">
        <w:rPr>
          <w:b/>
        </w:rPr>
        <w:t>for</w:t>
      </w:r>
      <w:r>
        <w:rPr>
          <w:b/>
        </w:rPr>
        <w:t xml:space="preserve"> responsible person for</w:t>
      </w:r>
      <w:r w:rsidRPr="00D10DBB">
        <w:rPr>
          <w:b/>
        </w:rPr>
        <w:t xml:space="preserve"> </w:t>
      </w:r>
      <w:r>
        <w:rPr>
          <w:b/>
        </w:rPr>
        <w:t xml:space="preserve">the </w:t>
      </w:r>
      <w:r w:rsidRPr="00D10DBB">
        <w:rPr>
          <w:b/>
        </w:rPr>
        <w:t>MRI component of the project</w:t>
      </w:r>
      <w:r>
        <w:t xml:space="preserve"> </w:t>
      </w:r>
    </w:p>
    <w:p w:rsidR="0066338B" w:rsidRPr="008072C2" w:rsidRDefault="0066338B" w:rsidP="008072C2">
      <w:pPr>
        <w:spacing w:after="120"/>
        <w:ind w:left="425"/>
      </w:pPr>
      <w:r w:rsidRPr="00EB30F2">
        <w:rPr>
          <w:sz w:val="20"/>
          <w:szCs w:val="20"/>
        </w:rPr>
        <w:t>(</w:t>
      </w:r>
      <w:proofErr w:type="gramStart"/>
      <w:r w:rsidRPr="00EB30F2">
        <w:rPr>
          <w:sz w:val="20"/>
          <w:szCs w:val="20"/>
        </w:rPr>
        <w:t>if</w:t>
      </w:r>
      <w:proofErr w:type="gramEnd"/>
      <w:r w:rsidRPr="00EB30F2">
        <w:rPr>
          <w:sz w:val="20"/>
          <w:szCs w:val="20"/>
        </w:rPr>
        <w:t xml:space="preserve"> </w:t>
      </w:r>
      <w:r w:rsidR="00EB30F2">
        <w:rPr>
          <w:sz w:val="20"/>
          <w:szCs w:val="20"/>
        </w:rPr>
        <w:t xml:space="preserve">different from </w:t>
      </w:r>
      <w:r w:rsidRPr="00EB30F2">
        <w:rPr>
          <w:sz w:val="20"/>
          <w:szCs w:val="20"/>
        </w:rPr>
        <w:t xml:space="preserve"> above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953"/>
      </w:tblGrid>
      <w:tr w:rsidR="0066338B" w:rsidTr="00F74176">
        <w:trPr>
          <w:trHeight w:val="340"/>
        </w:trPr>
        <w:tc>
          <w:tcPr>
            <w:tcW w:w="3260" w:type="dxa"/>
            <w:vAlign w:val="center"/>
          </w:tcPr>
          <w:p w:rsidR="0066338B" w:rsidRPr="00F74176" w:rsidRDefault="0066338B" w:rsidP="00F74176">
            <w:r w:rsidRPr="00F74176">
              <w:t xml:space="preserve">Name and title </w:t>
            </w:r>
          </w:p>
        </w:tc>
        <w:tc>
          <w:tcPr>
            <w:tcW w:w="5953" w:type="dxa"/>
          </w:tcPr>
          <w:p w:rsidR="0066338B" w:rsidRPr="00F74176" w:rsidRDefault="0066338B" w:rsidP="00022B29"/>
        </w:tc>
      </w:tr>
      <w:tr w:rsidR="0066338B" w:rsidTr="00F74176">
        <w:trPr>
          <w:trHeight w:val="340"/>
        </w:trPr>
        <w:tc>
          <w:tcPr>
            <w:tcW w:w="3260" w:type="dxa"/>
            <w:vAlign w:val="center"/>
          </w:tcPr>
          <w:p w:rsidR="0066338B" w:rsidRPr="00F74176" w:rsidRDefault="0066338B" w:rsidP="00F74176">
            <w:r w:rsidRPr="00F74176">
              <w:t>Qualifications</w:t>
            </w:r>
          </w:p>
        </w:tc>
        <w:tc>
          <w:tcPr>
            <w:tcW w:w="5953" w:type="dxa"/>
          </w:tcPr>
          <w:p w:rsidR="0066338B" w:rsidRPr="00F74176" w:rsidRDefault="0066338B" w:rsidP="00022B29"/>
        </w:tc>
      </w:tr>
      <w:tr w:rsidR="0066338B" w:rsidTr="00F74176">
        <w:trPr>
          <w:trHeight w:val="340"/>
        </w:trPr>
        <w:tc>
          <w:tcPr>
            <w:tcW w:w="3260" w:type="dxa"/>
            <w:vAlign w:val="center"/>
          </w:tcPr>
          <w:p w:rsidR="0066338B" w:rsidRPr="00F74176" w:rsidRDefault="0066338B" w:rsidP="00F74176">
            <w:r w:rsidRPr="00F74176">
              <w:t>Affiliation</w:t>
            </w:r>
          </w:p>
        </w:tc>
        <w:tc>
          <w:tcPr>
            <w:tcW w:w="5953" w:type="dxa"/>
          </w:tcPr>
          <w:p w:rsidR="0066338B" w:rsidRPr="00F74176" w:rsidRDefault="0066338B" w:rsidP="00022B29"/>
        </w:tc>
      </w:tr>
      <w:tr w:rsidR="0066338B" w:rsidTr="00F74176">
        <w:trPr>
          <w:trHeight w:val="340"/>
        </w:trPr>
        <w:tc>
          <w:tcPr>
            <w:tcW w:w="3260" w:type="dxa"/>
            <w:vAlign w:val="center"/>
          </w:tcPr>
          <w:p w:rsidR="0066338B" w:rsidRDefault="00F74176" w:rsidP="00F74176">
            <w:r w:rsidRPr="00F74176">
              <w:t>Address</w:t>
            </w:r>
          </w:p>
          <w:p w:rsidR="00F74176" w:rsidRPr="00F74176" w:rsidRDefault="00F74176" w:rsidP="00F74176"/>
        </w:tc>
        <w:tc>
          <w:tcPr>
            <w:tcW w:w="5953" w:type="dxa"/>
          </w:tcPr>
          <w:p w:rsidR="0066338B" w:rsidRPr="00F74176" w:rsidRDefault="0066338B" w:rsidP="00022B29"/>
        </w:tc>
      </w:tr>
      <w:tr w:rsidR="0066338B" w:rsidTr="00F74176">
        <w:trPr>
          <w:trHeight w:val="340"/>
        </w:trPr>
        <w:tc>
          <w:tcPr>
            <w:tcW w:w="3260" w:type="dxa"/>
            <w:vAlign w:val="center"/>
          </w:tcPr>
          <w:p w:rsidR="0066338B" w:rsidRPr="00F74176" w:rsidRDefault="0066338B" w:rsidP="00F74176">
            <w:r w:rsidRPr="00F74176">
              <w:t>Phone (office and mobile)</w:t>
            </w:r>
          </w:p>
        </w:tc>
        <w:tc>
          <w:tcPr>
            <w:tcW w:w="5953" w:type="dxa"/>
          </w:tcPr>
          <w:p w:rsidR="0066338B" w:rsidRPr="00F74176" w:rsidRDefault="0066338B" w:rsidP="00022B29">
            <w:pPr>
              <w:pStyle w:val="AutoCorrect"/>
            </w:pPr>
          </w:p>
        </w:tc>
      </w:tr>
      <w:tr w:rsidR="0066338B" w:rsidTr="00F74176">
        <w:trPr>
          <w:trHeight w:val="340"/>
        </w:trPr>
        <w:tc>
          <w:tcPr>
            <w:tcW w:w="3260" w:type="dxa"/>
            <w:vAlign w:val="center"/>
          </w:tcPr>
          <w:p w:rsidR="0066338B" w:rsidRPr="00F74176" w:rsidRDefault="0066338B" w:rsidP="00F74176">
            <w:r w:rsidRPr="00F74176">
              <w:t>Email address</w:t>
            </w:r>
          </w:p>
        </w:tc>
        <w:tc>
          <w:tcPr>
            <w:tcW w:w="5953" w:type="dxa"/>
          </w:tcPr>
          <w:p w:rsidR="0066338B" w:rsidRPr="00F74176" w:rsidRDefault="0066338B" w:rsidP="00022B29"/>
        </w:tc>
      </w:tr>
    </w:tbl>
    <w:p w:rsidR="00F62B94" w:rsidRDefault="00F62B94" w:rsidP="00F62B94"/>
    <w:p w:rsidR="00F62B94" w:rsidRDefault="00F62B94" w:rsidP="00F62B94"/>
    <w:p w:rsidR="00EB30F2" w:rsidRDefault="00F62B94" w:rsidP="00793B07">
      <w:pPr>
        <w:ind w:left="426"/>
        <w:rPr>
          <w:b/>
          <w:bCs/>
          <w:szCs w:val="22"/>
        </w:rPr>
      </w:pPr>
      <w:r>
        <w:rPr>
          <w:b/>
          <w:bCs/>
          <w:szCs w:val="22"/>
        </w:rPr>
        <w:t xml:space="preserve">List </w:t>
      </w:r>
      <w:r w:rsidR="0066338B">
        <w:rPr>
          <w:b/>
          <w:bCs/>
          <w:szCs w:val="22"/>
        </w:rPr>
        <w:t>all</w:t>
      </w:r>
      <w:r>
        <w:rPr>
          <w:b/>
          <w:bCs/>
          <w:szCs w:val="22"/>
        </w:rPr>
        <w:t xml:space="preserve"> o</w:t>
      </w:r>
      <w:r w:rsidR="0066338B">
        <w:rPr>
          <w:b/>
          <w:bCs/>
          <w:szCs w:val="22"/>
        </w:rPr>
        <w:t>ther i</w:t>
      </w:r>
      <w:r w:rsidRPr="00D10DBB">
        <w:rPr>
          <w:b/>
          <w:bCs/>
          <w:szCs w:val="22"/>
        </w:rPr>
        <w:t>nvestigators</w:t>
      </w:r>
      <w:r>
        <w:rPr>
          <w:b/>
          <w:bCs/>
          <w:szCs w:val="22"/>
        </w:rPr>
        <w:t xml:space="preserve"> and </w:t>
      </w:r>
      <w:r w:rsidRPr="0066338B">
        <w:rPr>
          <w:b/>
          <w:bCs/>
          <w:i/>
          <w:szCs w:val="22"/>
        </w:rPr>
        <w:t>beneficiaries</w:t>
      </w:r>
      <w:r w:rsidR="0066338B" w:rsidRPr="0066338B">
        <w:rPr>
          <w:b/>
          <w:bCs/>
          <w:i/>
          <w:szCs w:val="22"/>
        </w:rPr>
        <w:t xml:space="preserve"> of the data</w:t>
      </w:r>
      <w:r>
        <w:rPr>
          <w:b/>
          <w:bCs/>
          <w:szCs w:val="22"/>
        </w:rPr>
        <w:t xml:space="preserve"> involved in this project</w:t>
      </w:r>
      <w:r w:rsidR="00EB30F2">
        <w:rPr>
          <w:b/>
          <w:bCs/>
          <w:szCs w:val="22"/>
        </w:rPr>
        <w:t>:</w:t>
      </w:r>
    </w:p>
    <w:p w:rsidR="00F62B94" w:rsidRPr="008072C2" w:rsidRDefault="00F62B94" w:rsidP="008072C2">
      <w:pPr>
        <w:spacing w:after="120"/>
        <w:ind w:left="425"/>
        <w:rPr>
          <w:bCs/>
          <w:sz w:val="20"/>
          <w:szCs w:val="20"/>
        </w:rPr>
      </w:pPr>
      <w:r w:rsidRPr="00EB30F2">
        <w:rPr>
          <w:bCs/>
          <w:sz w:val="20"/>
          <w:szCs w:val="20"/>
        </w:rPr>
        <w:t>(</w:t>
      </w:r>
      <w:proofErr w:type="gramStart"/>
      <w:r w:rsidRPr="00EB30F2">
        <w:rPr>
          <w:bCs/>
          <w:sz w:val="20"/>
          <w:szCs w:val="20"/>
        </w:rPr>
        <w:t>include</w:t>
      </w:r>
      <w:proofErr w:type="gramEnd"/>
      <w:r w:rsidRPr="00EB30F2">
        <w:rPr>
          <w:bCs/>
          <w:sz w:val="20"/>
          <w:szCs w:val="20"/>
        </w:rPr>
        <w:t xml:space="preserve"> students</w:t>
      </w:r>
      <w:r w:rsidR="0066338B" w:rsidRPr="00EB30F2">
        <w:rPr>
          <w:bCs/>
          <w:sz w:val="20"/>
          <w:szCs w:val="20"/>
        </w:rPr>
        <w:t xml:space="preserve">, </w:t>
      </w:r>
      <w:r w:rsidR="006B1BA8" w:rsidRPr="00EB30F2">
        <w:rPr>
          <w:bCs/>
          <w:sz w:val="20"/>
          <w:szCs w:val="20"/>
        </w:rPr>
        <w:t xml:space="preserve">and </w:t>
      </w:r>
      <w:r w:rsidR="0066338B" w:rsidRPr="00EB30F2">
        <w:rPr>
          <w:bCs/>
          <w:sz w:val="20"/>
          <w:szCs w:val="20"/>
        </w:rPr>
        <w:t>investigators of re</w:t>
      </w:r>
      <w:r w:rsidR="006B1BA8" w:rsidRPr="00EB30F2">
        <w:rPr>
          <w:bCs/>
          <w:sz w:val="20"/>
          <w:szCs w:val="20"/>
        </w:rPr>
        <w:t>la</w:t>
      </w:r>
      <w:r w:rsidR="0066338B" w:rsidRPr="00EB30F2">
        <w:rPr>
          <w:bCs/>
          <w:sz w:val="20"/>
          <w:szCs w:val="20"/>
        </w:rPr>
        <w:t>ted projects who make use of the data etc.</w:t>
      </w:r>
      <w:r w:rsidRPr="00EB30F2">
        <w:rPr>
          <w:bCs/>
          <w:sz w:val="20"/>
          <w:szCs w:val="20"/>
        </w:rPr>
        <w:t xml:space="preserve"> </w:t>
      </w:r>
      <w:r w:rsidR="006B1BA8" w:rsidRPr="00EB30F2">
        <w:rPr>
          <w:bCs/>
          <w:sz w:val="20"/>
          <w:szCs w:val="20"/>
        </w:rPr>
        <w:t>– This is important BRIL reporting purposes!</w:t>
      </w:r>
      <w:r w:rsidRPr="00EB30F2">
        <w:rPr>
          <w:bCs/>
          <w:sz w:val="20"/>
          <w:szCs w:val="20"/>
        </w:rPr>
        <w:t>)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2"/>
        <w:gridCol w:w="1843"/>
        <w:gridCol w:w="1843"/>
      </w:tblGrid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7949F4" w:rsidRDefault="000D66E1" w:rsidP="00022B29">
            <w:pPr>
              <w:rPr>
                <w:b/>
              </w:rPr>
            </w:pPr>
            <w:r w:rsidRPr="007949F4">
              <w:rPr>
                <w:b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0D66E1" w:rsidRPr="007949F4" w:rsidRDefault="000D66E1" w:rsidP="006B1BA8">
            <w:pPr>
              <w:spacing w:after="120"/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842" w:type="dxa"/>
            <w:shd w:val="clear" w:color="auto" w:fill="auto"/>
          </w:tcPr>
          <w:p w:rsidR="000D66E1" w:rsidRDefault="000D66E1" w:rsidP="006B1BA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tatus </w:t>
            </w:r>
          </w:p>
          <w:p w:rsidR="000D66E1" w:rsidRPr="000D66E1" w:rsidRDefault="000D66E1" w:rsidP="006B1BA8">
            <w:pPr>
              <w:spacing w:after="120"/>
              <w:rPr>
                <w:b/>
                <w:sz w:val="20"/>
                <w:szCs w:val="20"/>
              </w:rPr>
            </w:pPr>
            <w:r w:rsidRPr="000D66E1">
              <w:rPr>
                <w:sz w:val="20"/>
                <w:szCs w:val="20"/>
              </w:rPr>
              <w:t xml:space="preserve">(e.g. Senior Investigator, </w:t>
            </w:r>
            <w:proofErr w:type="spellStart"/>
            <w:r w:rsidRPr="000D66E1">
              <w:rPr>
                <w:sz w:val="20"/>
                <w:szCs w:val="20"/>
              </w:rPr>
              <w:t>PostDoc</w:t>
            </w:r>
            <w:proofErr w:type="spellEnd"/>
            <w:r w:rsidRPr="000D66E1">
              <w:rPr>
                <w:sz w:val="20"/>
                <w:szCs w:val="20"/>
              </w:rPr>
              <w:t>, Grad Student, Student)</w:t>
            </w:r>
          </w:p>
        </w:tc>
        <w:tc>
          <w:tcPr>
            <w:tcW w:w="1843" w:type="dxa"/>
            <w:shd w:val="clear" w:color="auto" w:fill="auto"/>
          </w:tcPr>
          <w:p w:rsidR="000D66E1" w:rsidRDefault="000D66E1" w:rsidP="006B1BA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ole in project </w:t>
            </w:r>
          </w:p>
          <w:p w:rsidR="000D66E1" w:rsidRPr="000D66E1" w:rsidRDefault="000D66E1" w:rsidP="006B1BA8">
            <w:pPr>
              <w:rPr>
                <w:b/>
                <w:sz w:val="20"/>
                <w:szCs w:val="20"/>
              </w:rPr>
            </w:pPr>
            <w:r w:rsidRPr="000D66E1">
              <w:rPr>
                <w:sz w:val="20"/>
                <w:szCs w:val="20"/>
              </w:rPr>
              <w:t>(</w:t>
            </w:r>
            <w:proofErr w:type="gramStart"/>
            <w:r w:rsidRPr="000D66E1">
              <w:rPr>
                <w:sz w:val="20"/>
                <w:szCs w:val="20"/>
              </w:rPr>
              <w:t>e.g</w:t>
            </w:r>
            <w:proofErr w:type="gramEnd"/>
            <w:r w:rsidRPr="000D66E1">
              <w:rPr>
                <w:sz w:val="20"/>
                <w:szCs w:val="20"/>
              </w:rPr>
              <w:t>. MRI operator, data user, etc.)</w:t>
            </w:r>
          </w:p>
        </w:tc>
        <w:tc>
          <w:tcPr>
            <w:tcW w:w="1843" w:type="dxa"/>
            <w:shd w:val="clear" w:color="auto" w:fill="auto"/>
          </w:tcPr>
          <w:p w:rsidR="000D66E1" w:rsidRPr="007949F4" w:rsidRDefault="000D66E1" w:rsidP="000D66E1">
            <w:pPr>
              <w:rPr>
                <w:b/>
              </w:rPr>
            </w:pPr>
            <w:r>
              <w:rPr>
                <w:b/>
              </w:rPr>
              <w:t xml:space="preserve">Email address </w:t>
            </w:r>
          </w:p>
        </w:tc>
      </w:tr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</w:tr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</w:tr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</w:tr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</w:tr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</w:tr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</w:tr>
      <w:tr w:rsidR="000D66E1" w:rsidRPr="00401B79" w:rsidTr="00EB30F2">
        <w:trPr>
          <w:trHeight w:val="454"/>
        </w:trPr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2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  <w:tc>
          <w:tcPr>
            <w:tcW w:w="1843" w:type="dxa"/>
            <w:shd w:val="clear" w:color="auto" w:fill="auto"/>
          </w:tcPr>
          <w:p w:rsidR="000D66E1" w:rsidRPr="00401B79" w:rsidRDefault="000D66E1" w:rsidP="00022B29"/>
        </w:tc>
      </w:tr>
    </w:tbl>
    <w:p w:rsidR="00941871" w:rsidRPr="00793B07" w:rsidRDefault="00941871" w:rsidP="00793B07">
      <w:pPr>
        <w:pStyle w:val="Heading3"/>
      </w:pPr>
    </w:p>
    <w:p w:rsidR="00793B07" w:rsidRDefault="00793B07" w:rsidP="00793B07">
      <w:pPr>
        <w:pStyle w:val="Heading3"/>
      </w:pPr>
    </w:p>
    <w:p w:rsidR="00941871" w:rsidRDefault="00941871" w:rsidP="00941871"/>
    <w:p w:rsidR="00DB5669" w:rsidRDefault="00DB5669" w:rsidP="00941871"/>
    <w:p w:rsidR="001C38FE" w:rsidRDefault="001C38FE">
      <w:pPr>
        <w:rPr>
          <w:b/>
          <w:i/>
          <w:iCs/>
          <w:color w:val="365F91" w:themeColor="accent1" w:themeShade="BF"/>
          <w:sz w:val="32"/>
          <w:szCs w:val="22"/>
        </w:rPr>
      </w:pPr>
      <w:r>
        <w:br w:type="page"/>
      </w:r>
    </w:p>
    <w:p w:rsidR="00941871" w:rsidRDefault="00DB5669" w:rsidP="00AC0327">
      <w:pPr>
        <w:pStyle w:val="Heading1"/>
        <w:spacing w:after="120"/>
        <w:ind w:left="357" w:hanging="357"/>
      </w:pPr>
      <w:r>
        <w:lastRenderedPageBreak/>
        <w:t>E</w:t>
      </w:r>
      <w:r w:rsidR="00941871" w:rsidRPr="00941871">
        <w:t xml:space="preserve">thics </w:t>
      </w:r>
      <w:r w:rsidR="00941871" w:rsidRPr="00DB5669">
        <w:t>approval</w:t>
      </w:r>
    </w:p>
    <w:p w:rsidR="00941871" w:rsidRDefault="00993836" w:rsidP="008072C2">
      <w:pPr>
        <w:spacing w:after="120"/>
        <w:ind w:left="425"/>
      </w:pPr>
      <w:sdt>
        <w:sdtPr>
          <w:id w:val="14756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1D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941871" w:rsidRPr="00EB30F2">
        <w:t xml:space="preserve">  </w:t>
      </w:r>
      <w:r w:rsidR="001C38FE" w:rsidRPr="00EB30F2">
        <w:t>Project does not require ethics approval</w:t>
      </w:r>
      <w:r w:rsidR="006B1BA8" w:rsidRPr="00EB30F2">
        <w:t xml:space="preserve"> </w:t>
      </w:r>
      <w:r w:rsidR="00941871" w:rsidRPr="00EB30F2">
        <w:t>(e.g</w:t>
      </w:r>
      <w:r w:rsidR="006B1BA8" w:rsidRPr="00EB30F2">
        <w:t>.</w:t>
      </w:r>
      <w:r w:rsidR="00941871" w:rsidRPr="00EB30F2">
        <w:t xml:space="preserve"> </w:t>
      </w:r>
      <w:r w:rsidR="007E59BF">
        <w:t xml:space="preserve">due to scanning of </w:t>
      </w:r>
      <w:r w:rsidR="00941871" w:rsidRPr="00EB30F2">
        <w:t>sample</w:t>
      </w:r>
      <w:r w:rsidR="007E59BF">
        <w:t>s only</w:t>
      </w:r>
      <w:r w:rsidR="00941871" w:rsidRPr="00EB30F2">
        <w:t>)</w:t>
      </w:r>
    </w:p>
    <w:p w:rsidR="008072C2" w:rsidRDefault="008072C2" w:rsidP="008072C2">
      <w:pPr>
        <w:spacing w:after="120"/>
        <w:ind w:left="425"/>
      </w:pPr>
      <w:sdt>
        <w:sdtPr>
          <w:id w:val="-35134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Pr="00EB30F2">
        <w:t xml:space="preserve">  Project </w:t>
      </w:r>
      <w:r>
        <w:t>requires</w:t>
      </w:r>
      <w:r w:rsidR="007E59BF">
        <w:t xml:space="preserve"> </w:t>
      </w:r>
      <w:r w:rsidR="007E59BF">
        <w:t>ethics</w:t>
      </w:r>
      <w:r w:rsidR="007E59BF">
        <w:t xml:space="preserve"> </w:t>
      </w:r>
      <w:r>
        <w:t xml:space="preserve">but </w:t>
      </w:r>
      <w:r w:rsidRPr="00EB30F2">
        <w:t xml:space="preserve">does not </w:t>
      </w:r>
      <w:r>
        <w:t xml:space="preserve">have </w:t>
      </w:r>
      <w:r w:rsidR="007E59BF">
        <w:t>approval at this stage</w:t>
      </w:r>
      <w:r>
        <w:t xml:space="preserve"> </w:t>
      </w:r>
    </w:p>
    <w:p w:rsidR="008072C2" w:rsidRDefault="008072C2" w:rsidP="008072C2">
      <w:pPr>
        <w:spacing w:line="276" w:lineRule="auto"/>
        <w:ind w:left="1134"/>
      </w:pPr>
      <w:sdt>
        <w:sdtPr>
          <w:id w:val="38754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30F2">
        <w:t xml:space="preserve">  </w:t>
      </w:r>
      <w:r w:rsidR="00993836">
        <w:t>Application</w:t>
      </w:r>
      <w:r w:rsidR="007E59BF">
        <w:t xml:space="preserve"> r</w:t>
      </w:r>
      <w:r>
        <w:t>equires</w:t>
      </w:r>
      <w:r w:rsidR="007E59BF">
        <w:t xml:space="preserve"> assistance from MRI/BRIL staff</w:t>
      </w:r>
    </w:p>
    <w:p w:rsidR="007E59BF" w:rsidRPr="00EB30F2" w:rsidRDefault="008072C2" w:rsidP="007E59BF">
      <w:pPr>
        <w:spacing w:line="276" w:lineRule="auto"/>
        <w:ind w:left="1134"/>
      </w:pPr>
      <w:sdt>
        <w:sdtPr>
          <w:id w:val="-24951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30F2">
        <w:t xml:space="preserve">  </w:t>
      </w:r>
      <w:r>
        <w:t xml:space="preserve">Application </w:t>
      </w:r>
      <w:r w:rsidR="007E59BF">
        <w:t xml:space="preserve">does not require assistance, will be submitted later or </w:t>
      </w:r>
      <w:r>
        <w:t xml:space="preserve">decision </w:t>
      </w:r>
      <w:r w:rsidR="007E59BF">
        <w:t>pending</w:t>
      </w:r>
      <w:r>
        <w:t xml:space="preserve"> </w:t>
      </w:r>
    </w:p>
    <w:p w:rsidR="00941871" w:rsidRPr="00EB30F2" w:rsidRDefault="00993836" w:rsidP="008072C2">
      <w:pPr>
        <w:spacing w:before="120" w:after="120"/>
        <w:ind w:left="425"/>
      </w:pPr>
      <w:sdt>
        <w:sdtPr>
          <w:id w:val="-109701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871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941871" w:rsidRPr="00EB30F2">
        <w:t xml:space="preserve">  Project runs under the following ethics approval</w:t>
      </w:r>
      <w:bookmarkStart w:id="0" w:name="_GoBack"/>
      <w:bookmarkEnd w:id="0"/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6039"/>
      </w:tblGrid>
      <w:tr w:rsidR="00941871" w:rsidRPr="00EB30F2" w:rsidTr="007E59BF">
        <w:trPr>
          <w:trHeight w:hRule="exact" w:val="340"/>
        </w:trPr>
        <w:tc>
          <w:tcPr>
            <w:tcW w:w="2749" w:type="dxa"/>
            <w:vAlign w:val="center"/>
          </w:tcPr>
          <w:p w:rsidR="00941871" w:rsidRPr="00EB30F2" w:rsidRDefault="00941871" w:rsidP="007E59BF">
            <w:r w:rsidRPr="00EB30F2">
              <w:t xml:space="preserve">Project Title </w:t>
            </w:r>
          </w:p>
        </w:tc>
        <w:tc>
          <w:tcPr>
            <w:tcW w:w="6039" w:type="dxa"/>
            <w:vAlign w:val="center"/>
          </w:tcPr>
          <w:p w:rsidR="00941871" w:rsidRPr="00EB30F2" w:rsidRDefault="00941871" w:rsidP="007E59BF">
            <w:pPr>
              <w:rPr>
                <w:sz w:val="22"/>
                <w:szCs w:val="22"/>
              </w:rPr>
            </w:pPr>
          </w:p>
          <w:p w:rsidR="00941871" w:rsidRPr="00EB30F2" w:rsidRDefault="00941871" w:rsidP="007E59BF">
            <w:pPr>
              <w:rPr>
                <w:sz w:val="22"/>
                <w:szCs w:val="22"/>
              </w:rPr>
            </w:pPr>
          </w:p>
        </w:tc>
      </w:tr>
      <w:tr w:rsidR="00AC0327" w:rsidRPr="00EB30F2" w:rsidTr="007E59BF">
        <w:trPr>
          <w:trHeight w:hRule="exact" w:val="340"/>
        </w:trPr>
        <w:tc>
          <w:tcPr>
            <w:tcW w:w="2749" w:type="dxa"/>
            <w:vAlign w:val="center"/>
          </w:tcPr>
          <w:p w:rsidR="00AC0327" w:rsidRPr="00EB30F2" w:rsidRDefault="00AC0327" w:rsidP="007E59BF">
            <w:r>
              <w:t>Named Investigators</w:t>
            </w:r>
          </w:p>
        </w:tc>
        <w:tc>
          <w:tcPr>
            <w:tcW w:w="6039" w:type="dxa"/>
            <w:vAlign w:val="center"/>
          </w:tcPr>
          <w:p w:rsidR="00AC0327" w:rsidRPr="00EB30F2" w:rsidRDefault="00AC0327" w:rsidP="007E59BF">
            <w:pPr>
              <w:rPr>
                <w:sz w:val="22"/>
                <w:szCs w:val="22"/>
              </w:rPr>
            </w:pPr>
          </w:p>
        </w:tc>
      </w:tr>
      <w:tr w:rsidR="00941871" w:rsidRPr="00EB30F2" w:rsidTr="007E59BF">
        <w:trPr>
          <w:trHeight w:hRule="exact" w:val="340"/>
        </w:trPr>
        <w:tc>
          <w:tcPr>
            <w:tcW w:w="2749" w:type="dxa"/>
            <w:vAlign w:val="center"/>
          </w:tcPr>
          <w:p w:rsidR="00941871" w:rsidRPr="00EB30F2" w:rsidRDefault="00941871" w:rsidP="007E59BF">
            <w:r w:rsidRPr="00EB30F2">
              <w:t>Ethics Number</w:t>
            </w:r>
          </w:p>
        </w:tc>
        <w:tc>
          <w:tcPr>
            <w:tcW w:w="6039" w:type="dxa"/>
            <w:vAlign w:val="center"/>
          </w:tcPr>
          <w:p w:rsidR="00941871" w:rsidRPr="00EB30F2" w:rsidRDefault="00941871" w:rsidP="007E59BF">
            <w:pPr>
              <w:rPr>
                <w:sz w:val="22"/>
                <w:szCs w:val="22"/>
              </w:rPr>
            </w:pPr>
          </w:p>
        </w:tc>
      </w:tr>
      <w:tr w:rsidR="00941871" w:rsidRPr="00EB30F2" w:rsidTr="007E59BF">
        <w:trPr>
          <w:trHeight w:hRule="exact" w:val="340"/>
        </w:trPr>
        <w:tc>
          <w:tcPr>
            <w:tcW w:w="2749" w:type="dxa"/>
            <w:vAlign w:val="center"/>
          </w:tcPr>
          <w:p w:rsidR="00941871" w:rsidRPr="00EB30F2" w:rsidRDefault="001C38FE" w:rsidP="007E59BF">
            <w:r w:rsidRPr="00EB30F2">
              <w:t>Ethics a</w:t>
            </w:r>
            <w:r w:rsidR="00941871" w:rsidRPr="00EB30F2">
              <w:t>pproval start date</w:t>
            </w:r>
          </w:p>
        </w:tc>
        <w:tc>
          <w:tcPr>
            <w:tcW w:w="6039" w:type="dxa"/>
            <w:vAlign w:val="center"/>
          </w:tcPr>
          <w:p w:rsidR="00941871" w:rsidRPr="00EB30F2" w:rsidRDefault="00941871" w:rsidP="007E59BF">
            <w:pPr>
              <w:rPr>
                <w:sz w:val="22"/>
                <w:szCs w:val="22"/>
              </w:rPr>
            </w:pPr>
          </w:p>
        </w:tc>
      </w:tr>
      <w:tr w:rsidR="00941871" w:rsidRPr="00EB30F2" w:rsidTr="007E59BF">
        <w:trPr>
          <w:trHeight w:hRule="exact" w:val="340"/>
        </w:trPr>
        <w:tc>
          <w:tcPr>
            <w:tcW w:w="2749" w:type="dxa"/>
            <w:vAlign w:val="center"/>
          </w:tcPr>
          <w:p w:rsidR="00941871" w:rsidRPr="00EB30F2" w:rsidRDefault="00941871" w:rsidP="007E59BF">
            <w:r w:rsidRPr="00EB30F2">
              <w:t>Ethics approval expiry date</w:t>
            </w:r>
          </w:p>
        </w:tc>
        <w:tc>
          <w:tcPr>
            <w:tcW w:w="6039" w:type="dxa"/>
            <w:vAlign w:val="center"/>
          </w:tcPr>
          <w:p w:rsidR="00941871" w:rsidRPr="00EB30F2" w:rsidRDefault="00941871" w:rsidP="007E59BF">
            <w:pPr>
              <w:rPr>
                <w:sz w:val="22"/>
                <w:szCs w:val="22"/>
              </w:rPr>
            </w:pPr>
          </w:p>
        </w:tc>
      </w:tr>
    </w:tbl>
    <w:p w:rsidR="00941871" w:rsidRDefault="00941871">
      <w:pPr>
        <w:rPr>
          <w:b/>
        </w:rPr>
      </w:pPr>
    </w:p>
    <w:p w:rsidR="000736CE" w:rsidRPr="00CE0CA1" w:rsidRDefault="008072C2" w:rsidP="00AC0327">
      <w:pPr>
        <w:pStyle w:val="Heading1"/>
        <w:spacing w:after="120"/>
        <w:ind w:left="357" w:hanging="357"/>
      </w:pPr>
      <w:r>
        <w:t xml:space="preserve">Project funding and billing </w:t>
      </w:r>
    </w:p>
    <w:p w:rsidR="00793B07" w:rsidRDefault="00993836" w:rsidP="0029271D">
      <w:pPr>
        <w:spacing w:after="120"/>
        <w:ind w:firstLine="425"/>
      </w:pPr>
      <w:sdt>
        <w:sdtPr>
          <w:id w:val="-51407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71D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29271D" w:rsidRPr="00EB30F2">
        <w:t xml:space="preserve">  Project is not funded </w:t>
      </w:r>
      <w:r w:rsidR="007E59BF">
        <w:t xml:space="preserve">or will not be invoiced </w:t>
      </w:r>
      <w:r w:rsidR="0029271D" w:rsidRPr="00EB30F2">
        <w:t>at this stage</w:t>
      </w:r>
      <w:r w:rsidR="00E2047D">
        <w:t xml:space="preserve"> </w:t>
      </w:r>
    </w:p>
    <w:p w:rsidR="00E2047D" w:rsidRDefault="00993836" w:rsidP="001F33E7">
      <w:pPr>
        <w:spacing w:line="276" w:lineRule="auto"/>
        <w:ind w:left="1134"/>
      </w:pPr>
      <w:sdt>
        <w:sdtPr>
          <w:id w:val="-304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7D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E2047D" w:rsidRPr="00EB30F2">
        <w:t xml:space="preserve">  </w:t>
      </w:r>
      <w:r w:rsidR="007E59BF">
        <w:t>Expression of Interest, only</w:t>
      </w:r>
      <w:r w:rsidR="001F33E7">
        <w:t xml:space="preserve"> </w:t>
      </w:r>
      <w:r w:rsidR="008072C2">
        <w:t>(</w:t>
      </w:r>
      <w:r w:rsidR="001F33E7">
        <w:t>No scanning planned at this stage</w:t>
      </w:r>
      <w:r w:rsidR="008072C2">
        <w:t>)</w:t>
      </w:r>
    </w:p>
    <w:p w:rsidR="001F33E7" w:rsidRDefault="00993836" w:rsidP="001F33E7">
      <w:pPr>
        <w:spacing w:line="276" w:lineRule="auto"/>
        <w:ind w:left="1134"/>
      </w:pPr>
      <w:sdt>
        <w:sdtPr>
          <w:id w:val="-128372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3E7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1F33E7" w:rsidRPr="00EB30F2">
        <w:t xml:space="preserve">  </w:t>
      </w:r>
      <w:r w:rsidR="001F33E7">
        <w:t>Preliminary data acquisition for grant application (please submit grant prior to scan)</w:t>
      </w:r>
    </w:p>
    <w:p w:rsidR="001F33E7" w:rsidRDefault="00993836" w:rsidP="001F33E7">
      <w:pPr>
        <w:spacing w:line="276" w:lineRule="auto"/>
        <w:ind w:left="1134"/>
      </w:pPr>
      <w:sdt>
        <w:sdtPr>
          <w:id w:val="-188932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7D">
            <w:rPr>
              <w:rFonts w:ascii="MS Gothic" w:eastAsia="MS Gothic" w:hAnsi="MS Gothic" w:hint="eastAsia"/>
            </w:rPr>
            <w:t>☐</w:t>
          </w:r>
        </w:sdtContent>
      </w:sdt>
      <w:r w:rsidR="00E2047D" w:rsidRPr="00EB30F2">
        <w:t xml:space="preserve">  </w:t>
      </w:r>
      <w:r w:rsidR="00E2047D">
        <w:t>Initial testing for experiment or protocol set-up (</w:t>
      </w:r>
      <w:r w:rsidR="001F33E7">
        <w:t xml:space="preserve">as </w:t>
      </w:r>
      <w:r w:rsidR="00E2047D">
        <w:t>previously discussed)</w:t>
      </w:r>
    </w:p>
    <w:p w:rsidR="001F33E7" w:rsidRPr="00EB30F2" w:rsidRDefault="00993836" w:rsidP="007E59BF">
      <w:pPr>
        <w:spacing w:after="120" w:line="276" w:lineRule="auto"/>
        <w:ind w:left="1134"/>
      </w:pPr>
      <w:sdt>
        <w:sdtPr>
          <w:id w:val="1211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47D">
            <w:rPr>
              <w:rFonts w:ascii="MS Gothic" w:eastAsia="MS Gothic" w:hAnsi="MS Gothic" w:hint="eastAsia"/>
            </w:rPr>
            <w:t>☐</w:t>
          </w:r>
        </w:sdtContent>
      </w:sdt>
      <w:r w:rsidR="00E2047D" w:rsidRPr="00EB30F2">
        <w:t xml:space="preserve">  </w:t>
      </w:r>
      <w:r w:rsidR="00E2047D">
        <w:t xml:space="preserve">Other, please state: </w:t>
      </w:r>
    </w:p>
    <w:p w:rsidR="00793B07" w:rsidRPr="00EB30F2" w:rsidRDefault="00993836" w:rsidP="001C38FE">
      <w:pPr>
        <w:spacing w:after="120"/>
        <w:ind w:firstLine="426"/>
      </w:pPr>
      <w:sdt>
        <w:sdtPr>
          <w:id w:val="62473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07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793B07" w:rsidRPr="00EB30F2">
        <w:t xml:space="preserve">  Deduct scanning fees from internal UNSW account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6039"/>
      </w:tblGrid>
      <w:tr w:rsidR="00901A56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901A56" w:rsidRPr="00F74176" w:rsidRDefault="00431345" w:rsidP="00F74176">
            <w:r w:rsidRPr="00F74176">
              <w:t xml:space="preserve">Accounting </w:t>
            </w:r>
            <w:r w:rsidR="00901A56" w:rsidRPr="00F74176">
              <w:t>Fund</w:t>
            </w:r>
          </w:p>
          <w:p w:rsidR="00901A56" w:rsidRPr="00F74176" w:rsidRDefault="00901A56" w:rsidP="00F74176"/>
        </w:tc>
        <w:tc>
          <w:tcPr>
            <w:tcW w:w="6039" w:type="dxa"/>
            <w:vAlign w:val="center"/>
          </w:tcPr>
          <w:p w:rsidR="00901A56" w:rsidRPr="00EB30F2" w:rsidRDefault="00901A56" w:rsidP="00F74176"/>
        </w:tc>
      </w:tr>
      <w:tr w:rsidR="00901A56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901A56" w:rsidRPr="00F74176" w:rsidRDefault="00A70FBB" w:rsidP="00F74176">
            <w:r w:rsidRPr="00F74176">
              <w:t>Organiz</w:t>
            </w:r>
            <w:r w:rsidR="00901A56" w:rsidRPr="00F74176">
              <w:t>ation</w:t>
            </w:r>
          </w:p>
          <w:p w:rsidR="00901A56" w:rsidRPr="00F74176" w:rsidRDefault="00901A56" w:rsidP="00F74176"/>
        </w:tc>
        <w:tc>
          <w:tcPr>
            <w:tcW w:w="6039" w:type="dxa"/>
            <w:vAlign w:val="center"/>
          </w:tcPr>
          <w:p w:rsidR="00901A56" w:rsidRPr="00EB30F2" w:rsidRDefault="00901A56" w:rsidP="00F74176"/>
        </w:tc>
      </w:tr>
      <w:tr w:rsidR="00431345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431345" w:rsidRPr="00EB30F2" w:rsidRDefault="00431345" w:rsidP="00F74176">
            <w:r w:rsidRPr="00EB30F2">
              <w:t>Accounting Project</w:t>
            </w:r>
          </w:p>
        </w:tc>
        <w:tc>
          <w:tcPr>
            <w:tcW w:w="6039" w:type="dxa"/>
            <w:vAlign w:val="center"/>
          </w:tcPr>
          <w:p w:rsidR="00431345" w:rsidRPr="00EB30F2" w:rsidRDefault="00431345" w:rsidP="00F74176"/>
        </w:tc>
      </w:tr>
    </w:tbl>
    <w:p w:rsidR="001C38FE" w:rsidRPr="00EB30F2" w:rsidRDefault="001C38FE" w:rsidP="00E2047D"/>
    <w:p w:rsidR="00793B07" w:rsidRPr="00EB30F2" w:rsidRDefault="00993836" w:rsidP="001C38FE">
      <w:pPr>
        <w:ind w:firstLine="426"/>
      </w:pPr>
      <w:sdt>
        <w:sdtPr>
          <w:id w:val="79748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07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793B07" w:rsidRPr="00EB30F2">
        <w:t xml:space="preserve">  Invoice </w:t>
      </w:r>
      <w:r w:rsidR="001C38FE" w:rsidRPr="00EB30F2">
        <w:t>to P</w:t>
      </w:r>
      <w:r w:rsidR="00793B07" w:rsidRPr="00EB30F2">
        <w:t>rinciple Investigator address as stated above</w:t>
      </w:r>
    </w:p>
    <w:p w:rsidR="001C38FE" w:rsidRPr="00EB30F2" w:rsidRDefault="001C38FE" w:rsidP="00E2047D"/>
    <w:p w:rsidR="001C38FE" w:rsidRPr="00EB30F2" w:rsidRDefault="00993836" w:rsidP="001C38FE">
      <w:pPr>
        <w:spacing w:after="120"/>
        <w:ind w:firstLine="425"/>
      </w:pPr>
      <w:sdt>
        <w:sdtPr>
          <w:id w:val="-19701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FE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1C38FE" w:rsidRPr="00EB30F2">
        <w:t xml:space="preserve">  Invoice to existing customer account with UNSW/NIF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6039"/>
      </w:tblGrid>
      <w:tr w:rsidR="001C38FE" w:rsidRPr="00EB30F2" w:rsidTr="00993836">
        <w:trPr>
          <w:trHeight w:hRule="exact" w:val="942"/>
        </w:trPr>
        <w:tc>
          <w:tcPr>
            <w:tcW w:w="2749" w:type="dxa"/>
          </w:tcPr>
          <w:p w:rsidR="001C38FE" w:rsidRPr="00EB30F2" w:rsidRDefault="00F74176" w:rsidP="00022B29">
            <w:r>
              <w:t>Account Information</w:t>
            </w:r>
          </w:p>
        </w:tc>
        <w:tc>
          <w:tcPr>
            <w:tcW w:w="6039" w:type="dxa"/>
          </w:tcPr>
          <w:p w:rsidR="001C38FE" w:rsidRDefault="001C38FE" w:rsidP="00022B29"/>
          <w:p w:rsidR="00F74176" w:rsidRDefault="00F74176" w:rsidP="00022B29"/>
          <w:p w:rsidR="00F74176" w:rsidRPr="00EB30F2" w:rsidRDefault="00F74176" w:rsidP="00022B29"/>
        </w:tc>
      </w:tr>
      <w:tr w:rsidR="001C38FE" w:rsidRPr="00EB30F2" w:rsidTr="00EB30F2">
        <w:trPr>
          <w:trHeight w:hRule="exact" w:val="541"/>
        </w:trPr>
        <w:tc>
          <w:tcPr>
            <w:tcW w:w="2749" w:type="dxa"/>
          </w:tcPr>
          <w:p w:rsidR="00F74176" w:rsidRDefault="001C38FE" w:rsidP="00F74176">
            <w:r w:rsidRPr="00EB30F2">
              <w:t>Customer Reference</w:t>
            </w:r>
            <w:r w:rsidR="00F74176">
              <w:t xml:space="preserve"> </w:t>
            </w:r>
          </w:p>
          <w:p w:rsidR="001C38FE" w:rsidRPr="00EB30F2" w:rsidRDefault="00F74176" w:rsidP="00F74176">
            <w:r w:rsidRPr="00F74176">
              <w:rPr>
                <w:sz w:val="20"/>
                <w:szCs w:val="20"/>
              </w:rPr>
              <w:t>(if available)</w:t>
            </w:r>
          </w:p>
        </w:tc>
        <w:tc>
          <w:tcPr>
            <w:tcW w:w="6039" w:type="dxa"/>
          </w:tcPr>
          <w:p w:rsidR="001C38FE" w:rsidRPr="00EB30F2" w:rsidRDefault="001C38FE" w:rsidP="00022B29"/>
        </w:tc>
      </w:tr>
    </w:tbl>
    <w:p w:rsidR="001C38FE" w:rsidRPr="00EB30F2" w:rsidRDefault="001C38FE" w:rsidP="001C38FE"/>
    <w:p w:rsidR="00793B07" w:rsidRPr="00EB30F2" w:rsidRDefault="00993836" w:rsidP="001C38FE">
      <w:pPr>
        <w:spacing w:after="120"/>
        <w:ind w:firstLine="425"/>
      </w:pPr>
      <w:sdt>
        <w:sdtPr>
          <w:id w:val="116459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FE" w:rsidRPr="00EB30F2">
            <w:rPr>
              <w:rFonts w:ascii="MS Mincho" w:eastAsia="MS Mincho" w:hAnsi="MS Mincho" w:cs="MS Mincho" w:hint="eastAsia"/>
            </w:rPr>
            <w:t>☐</w:t>
          </w:r>
        </w:sdtContent>
      </w:sdt>
      <w:r w:rsidR="00793B07" w:rsidRPr="00EB30F2">
        <w:t xml:space="preserve"> </w:t>
      </w:r>
      <w:r w:rsidR="001C38FE" w:rsidRPr="00EB30F2">
        <w:t xml:space="preserve">Invoice to following billing address 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6039"/>
      </w:tblGrid>
      <w:tr w:rsidR="00CE0CA1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CE0CA1" w:rsidRPr="00EB30F2" w:rsidRDefault="00CE0CA1" w:rsidP="00F74176">
            <w:r w:rsidRPr="00EB30F2">
              <w:t>Name and title</w:t>
            </w:r>
          </w:p>
        </w:tc>
        <w:tc>
          <w:tcPr>
            <w:tcW w:w="6039" w:type="dxa"/>
            <w:vAlign w:val="center"/>
          </w:tcPr>
          <w:p w:rsidR="00CE0CA1" w:rsidRPr="00EB30F2" w:rsidRDefault="00CE0CA1" w:rsidP="00F74176"/>
        </w:tc>
      </w:tr>
      <w:tr w:rsidR="00CE0CA1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CE0CA1" w:rsidRPr="00EB30F2" w:rsidRDefault="00CE0CA1" w:rsidP="00F74176">
            <w:r w:rsidRPr="00EB30F2">
              <w:t>Position</w:t>
            </w:r>
          </w:p>
        </w:tc>
        <w:tc>
          <w:tcPr>
            <w:tcW w:w="6039" w:type="dxa"/>
            <w:vAlign w:val="center"/>
          </w:tcPr>
          <w:p w:rsidR="00CE0CA1" w:rsidRPr="00EB30F2" w:rsidRDefault="00CE0CA1" w:rsidP="00F74176"/>
        </w:tc>
      </w:tr>
      <w:tr w:rsidR="00CE0CA1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CE0CA1" w:rsidRPr="00EB30F2" w:rsidRDefault="00CE0CA1" w:rsidP="00F74176">
            <w:r w:rsidRPr="00EB30F2">
              <w:t>Affiliation</w:t>
            </w:r>
          </w:p>
        </w:tc>
        <w:tc>
          <w:tcPr>
            <w:tcW w:w="6039" w:type="dxa"/>
            <w:vAlign w:val="center"/>
          </w:tcPr>
          <w:p w:rsidR="00CE0CA1" w:rsidRPr="00EB30F2" w:rsidRDefault="00CE0CA1" w:rsidP="00F74176"/>
        </w:tc>
      </w:tr>
      <w:tr w:rsidR="00CE0CA1" w:rsidRPr="00EB30F2" w:rsidTr="00F74176">
        <w:trPr>
          <w:trHeight w:hRule="exact" w:val="567"/>
        </w:trPr>
        <w:tc>
          <w:tcPr>
            <w:tcW w:w="2749" w:type="dxa"/>
            <w:vAlign w:val="center"/>
          </w:tcPr>
          <w:p w:rsidR="00CE0CA1" w:rsidRDefault="00CE0CA1" w:rsidP="00F74176">
            <w:r w:rsidRPr="00EB30F2">
              <w:t>Address</w:t>
            </w:r>
          </w:p>
          <w:p w:rsidR="00F74176" w:rsidRPr="00EB30F2" w:rsidRDefault="00F74176" w:rsidP="00F74176"/>
          <w:p w:rsidR="00CE0CA1" w:rsidRPr="00EB30F2" w:rsidRDefault="00CE0CA1" w:rsidP="00F74176"/>
        </w:tc>
        <w:tc>
          <w:tcPr>
            <w:tcW w:w="6039" w:type="dxa"/>
            <w:vAlign w:val="center"/>
          </w:tcPr>
          <w:p w:rsidR="00CE0CA1" w:rsidRPr="00EB30F2" w:rsidRDefault="00CE0CA1" w:rsidP="00F74176"/>
        </w:tc>
      </w:tr>
      <w:tr w:rsidR="00CE0CA1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CE0CA1" w:rsidRPr="00EB30F2" w:rsidRDefault="00CE0CA1" w:rsidP="00F74176">
            <w:r w:rsidRPr="00EB30F2">
              <w:t xml:space="preserve">Phone  </w:t>
            </w:r>
          </w:p>
        </w:tc>
        <w:tc>
          <w:tcPr>
            <w:tcW w:w="6039" w:type="dxa"/>
            <w:vAlign w:val="center"/>
          </w:tcPr>
          <w:p w:rsidR="00CE0CA1" w:rsidRPr="00EB30F2" w:rsidRDefault="00CE0CA1" w:rsidP="00F74176"/>
        </w:tc>
      </w:tr>
      <w:tr w:rsidR="00CE0CA1" w:rsidRPr="00EB30F2" w:rsidTr="00F74176">
        <w:trPr>
          <w:trHeight w:hRule="exact" w:val="340"/>
        </w:trPr>
        <w:tc>
          <w:tcPr>
            <w:tcW w:w="2749" w:type="dxa"/>
            <w:vAlign w:val="center"/>
          </w:tcPr>
          <w:p w:rsidR="00CE0CA1" w:rsidRPr="00EB30F2" w:rsidRDefault="00CE0CA1" w:rsidP="00F74176">
            <w:r w:rsidRPr="00EB30F2">
              <w:t>Email address</w:t>
            </w:r>
          </w:p>
        </w:tc>
        <w:tc>
          <w:tcPr>
            <w:tcW w:w="6039" w:type="dxa"/>
            <w:vAlign w:val="center"/>
          </w:tcPr>
          <w:p w:rsidR="00CE0CA1" w:rsidRPr="00EB30F2" w:rsidRDefault="00CE0CA1" w:rsidP="00F74176"/>
        </w:tc>
      </w:tr>
    </w:tbl>
    <w:p w:rsidR="00521836" w:rsidRPr="00EB30F2" w:rsidRDefault="00521836" w:rsidP="00AC0327"/>
    <w:sectPr w:rsidR="00521836" w:rsidRPr="00EB30F2" w:rsidSect="000D66E1">
      <w:headerReference w:type="default" r:id="rId10"/>
      <w:footerReference w:type="default" r:id="rId11"/>
      <w:pgSz w:w="11907" w:h="16840" w:code="9"/>
      <w:pgMar w:top="1134" w:right="1107" w:bottom="851" w:left="113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43" w:rsidRDefault="00514443">
      <w:r>
        <w:separator/>
      </w:r>
    </w:p>
  </w:endnote>
  <w:endnote w:type="continuationSeparator" w:id="0">
    <w:p w:rsidR="00514443" w:rsidRDefault="005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DD" w:rsidRDefault="00AC0327" w:rsidP="00AC0327">
    <w:pPr>
      <w:pStyle w:val="Footer"/>
      <w:tabs>
        <w:tab w:val="clear" w:pos="8640"/>
      </w:tabs>
      <w:rPr>
        <w:color w:val="808080"/>
        <w:sz w:val="18"/>
      </w:rPr>
    </w:pPr>
    <w:r>
      <w:rPr>
        <w:color w:val="808080"/>
        <w:sz w:val="18"/>
      </w:rPr>
      <w:t xml:space="preserve">MRI project form, Biological Resources Imaging Laboratory, UNSW, Sydney </w:t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  <w:t xml:space="preserve">       pag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 \* Arabic  \* MERGEFORMAT </w:instrText>
    </w:r>
    <w:r>
      <w:rPr>
        <w:color w:val="808080"/>
        <w:sz w:val="18"/>
      </w:rPr>
      <w:fldChar w:fldCharType="separate"/>
    </w:r>
    <w:r w:rsidR="00993836">
      <w:rPr>
        <w:noProof/>
        <w:color w:val="808080"/>
        <w:sz w:val="18"/>
      </w:rPr>
      <w:t>1</w:t>
    </w:r>
    <w:r>
      <w:rPr>
        <w:color w:val="808080"/>
        <w:sz w:val="18"/>
      </w:rPr>
      <w:fldChar w:fldCharType="end"/>
    </w:r>
    <w:r>
      <w:rPr>
        <w:color w:val="808080"/>
        <w:sz w:val="18"/>
      </w:rPr>
      <w:t>/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  \* MERGEFORMAT </w:instrText>
    </w:r>
    <w:r>
      <w:rPr>
        <w:color w:val="808080"/>
        <w:sz w:val="18"/>
      </w:rPr>
      <w:fldChar w:fldCharType="separate"/>
    </w:r>
    <w:r w:rsidR="00993836">
      <w:rPr>
        <w:noProof/>
        <w:color w:val="808080"/>
        <w:sz w:val="18"/>
      </w:rPr>
      <w:t>3</w:t>
    </w:r>
    <w:r>
      <w:rPr>
        <w:color w:val="808080"/>
        <w:sz w:val="18"/>
      </w:rPr>
      <w:fldChar w:fldCharType="end"/>
    </w:r>
  </w:p>
  <w:p w:rsidR="00993ADD" w:rsidRDefault="00993ADD" w:rsidP="00A77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43" w:rsidRDefault="00514443">
      <w:r>
        <w:separator/>
      </w:r>
    </w:p>
  </w:footnote>
  <w:footnote w:type="continuationSeparator" w:id="0">
    <w:p w:rsidR="00514443" w:rsidRDefault="0051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DD" w:rsidRDefault="00993ADD">
    <w:pPr>
      <w:pStyle w:val="Header"/>
      <w:tabs>
        <w:tab w:val="clear" w:pos="8306"/>
        <w:tab w:val="left" w:pos="5295"/>
      </w:tabs>
      <w:jc w:val="both"/>
      <w:rPr>
        <w:sz w:val="16"/>
        <w:szCs w:val="16"/>
      </w:rPr>
    </w:pPr>
    <w:r>
      <w:rPr>
        <w:color w:val="0000FF"/>
      </w:rPr>
      <w:t xml:space="preserve">             </w:t>
    </w:r>
    <w:r>
      <w:rPr>
        <w:color w:val="0000FF"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C4C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9421BC"/>
    <w:multiLevelType w:val="hybridMultilevel"/>
    <w:tmpl w:val="9910A8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C7DA4"/>
    <w:multiLevelType w:val="hybridMultilevel"/>
    <w:tmpl w:val="BC0A638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52C5C63"/>
    <w:multiLevelType w:val="hybridMultilevel"/>
    <w:tmpl w:val="6A7A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0E00"/>
    <w:multiLevelType w:val="hybridMultilevel"/>
    <w:tmpl w:val="9C4CA0F0"/>
    <w:lvl w:ilvl="0" w:tplc="7DE089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02"/>
    <w:rsid w:val="00007147"/>
    <w:rsid w:val="000313BD"/>
    <w:rsid w:val="00050A5D"/>
    <w:rsid w:val="000624EB"/>
    <w:rsid w:val="00063B3C"/>
    <w:rsid w:val="000736CE"/>
    <w:rsid w:val="00075755"/>
    <w:rsid w:val="00093C9B"/>
    <w:rsid w:val="00096015"/>
    <w:rsid w:val="000D66E1"/>
    <w:rsid w:val="00114408"/>
    <w:rsid w:val="001168B4"/>
    <w:rsid w:val="00141D9D"/>
    <w:rsid w:val="0014602B"/>
    <w:rsid w:val="00146FCD"/>
    <w:rsid w:val="001C38FE"/>
    <w:rsid w:val="001F33E7"/>
    <w:rsid w:val="001F6219"/>
    <w:rsid w:val="00265603"/>
    <w:rsid w:val="00284704"/>
    <w:rsid w:val="00287A5A"/>
    <w:rsid w:val="0029271D"/>
    <w:rsid w:val="00292CB2"/>
    <w:rsid w:val="00295083"/>
    <w:rsid w:val="00297D6D"/>
    <w:rsid w:val="002B0E8F"/>
    <w:rsid w:val="002B49E7"/>
    <w:rsid w:val="0032775A"/>
    <w:rsid w:val="00354FEF"/>
    <w:rsid w:val="003653FF"/>
    <w:rsid w:val="00374F71"/>
    <w:rsid w:val="003B0E0E"/>
    <w:rsid w:val="00401B79"/>
    <w:rsid w:val="00413117"/>
    <w:rsid w:val="00431345"/>
    <w:rsid w:val="004427CB"/>
    <w:rsid w:val="004A41BB"/>
    <w:rsid w:val="004B1597"/>
    <w:rsid w:val="004E3DF5"/>
    <w:rsid w:val="00514443"/>
    <w:rsid w:val="00521836"/>
    <w:rsid w:val="00530E30"/>
    <w:rsid w:val="0053795D"/>
    <w:rsid w:val="00575B64"/>
    <w:rsid w:val="005838B8"/>
    <w:rsid w:val="005A3CFB"/>
    <w:rsid w:val="005E0F08"/>
    <w:rsid w:val="00604BF7"/>
    <w:rsid w:val="00650BED"/>
    <w:rsid w:val="0066338B"/>
    <w:rsid w:val="00665D38"/>
    <w:rsid w:val="00666BB8"/>
    <w:rsid w:val="00676D93"/>
    <w:rsid w:val="006B101C"/>
    <w:rsid w:val="006B1BA8"/>
    <w:rsid w:val="006B3A9C"/>
    <w:rsid w:val="006C6E0C"/>
    <w:rsid w:val="0070339E"/>
    <w:rsid w:val="00711600"/>
    <w:rsid w:val="00741E1C"/>
    <w:rsid w:val="007516E1"/>
    <w:rsid w:val="00793B07"/>
    <w:rsid w:val="007949F4"/>
    <w:rsid w:val="007A6CB9"/>
    <w:rsid w:val="007E59BF"/>
    <w:rsid w:val="008072C2"/>
    <w:rsid w:val="00821F7C"/>
    <w:rsid w:val="0082371F"/>
    <w:rsid w:val="0083329D"/>
    <w:rsid w:val="008332C7"/>
    <w:rsid w:val="008476A3"/>
    <w:rsid w:val="0085662E"/>
    <w:rsid w:val="008B4B4F"/>
    <w:rsid w:val="008C180B"/>
    <w:rsid w:val="008D7368"/>
    <w:rsid w:val="008F490E"/>
    <w:rsid w:val="00901A0D"/>
    <w:rsid w:val="00901A56"/>
    <w:rsid w:val="009416FE"/>
    <w:rsid w:val="00941871"/>
    <w:rsid w:val="00957461"/>
    <w:rsid w:val="00993836"/>
    <w:rsid w:val="00993ADD"/>
    <w:rsid w:val="009A554A"/>
    <w:rsid w:val="009E00A2"/>
    <w:rsid w:val="00A05324"/>
    <w:rsid w:val="00A10C00"/>
    <w:rsid w:val="00A157F3"/>
    <w:rsid w:val="00A43443"/>
    <w:rsid w:val="00A54D3E"/>
    <w:rsid w:val="00A70FBB"/>
    <w:rsid w:val="00A77A3D"/>
    <w:rsid w:val="00A806A2"/>
    <w:rsid w:val="00A879FC"/>
    <w:rsid w:val="00AA0DA3"/>
    <w:rsid w:val="00AC0327"/>
    <w:rsid w:val="00AC62D5"/>
    <w:rsid w:val="00AC7E06"/>
    <w:rsid w:val="00AD5D8E"/>
    <w:rsid w:val="00B02AEA"/>
    <w:rsid w:val="00B3740B"/>
    <w:rsid w:val="00B74CED"/>
    <w:rsid w:val="00B77E47"/>
    <w:rsid w:val="00BB6D79"/>
    <w:rsid w:val="00BE11B0"/>
    <w:rsid w:val="00BE54E6"/>
    <w:rsid w:val="00BF5459"/>
    <w:rsid w:val="00C1219C"/>
    <w:rsid w:val="00C25F41"/>
    <w:rsid w:val="00C7168F"/>
    <w:rsid w:val="00C87005"/>
    <w:rsid w:val="00C87DE4"/>
    <w:rsid w:val="00C9727F"/>
    <w:rsid w:val="00CB35F9"/>
    <w:rsid w:val="00CE0CA1"/>
    <w:rsid w:val="00CF2804"/>
    <w:rsid w:val="00CF2A1D"/>
    <w:rsid w:val="00D07EB7"/>
    <w:rsid w:val="00D10DBB"/>
    <w:rsid w:val="00D2293C"/>
    <w:rsid w:val="00D57ED2"/>
    <w:rsid w:val="00D7723F"/>
    <w:rsid w:val="00D84C35"/>
    <w:rsid w:val="00D902C1"/>
    <w:rsid w:val="00D9788C"/>
    <w:rsid w:val="00DB5669"/>
    <w:rsid w:val="00DD69E2"/>
    <w:rsid w:val="00DD6A7C"/>
    <w:rsid w:val="00DE4002"/>
    <w:rsid w:val="00E040AF"/>
    <w:rsid w:val="00E13FA1"/>
    <w:rsid w:val="00E2047D"/>
    <w:rsid w:val="00E62030"/>
    <w:rsid w:val="00E64181"/>
    <w:rsid w:val="00E91AF0"/>
    <w:rsid w:val="00EB30F2"/>
    <w:rsid w:val="00EC4C34"/>
    <w:rsid w:val="00EF20EC"/>
    <w:rsid w:val="00F02E6F"/>
    <w:rsid w:val="00F04444"/>
    <w:rsid w:val="00F2544B"/>
    <w:rsid w:val="00F27D27"/>
    <w:rsid w:val="00F305AE"/>
    <w:rsid w:val="00F4415E"/>
    <w:rsid w:val="00F62B94"/>
    <w:rsid w:val="00F74176"/>
    <w:rsid w:val="00F83B77"/>
    <w:rsid w:val="00FA3B8D"/>
    <w:rsid w:val="00FC5A62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1345"/>
    <w:pPr>
      <w:keepNext/>
      <w:numPr>
        <w:numId w:val="5"/>
      </w:numPr>
      <w:ind w:left="360"/>
      <w:outlineLvl w:val="0"/>
    </w:pPr>
    <w:rPr>
      <w:b/>
      <w:i/>
      <w:iCs/>
      <w:color w:val="365F91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1345"/>
    <w:pPr>
      <w:keepNext/>
      <w:outlineLvl w:val="1"/>
    </w:pPr>
    <w:rPr>
      <w:b/>
      <w:iCs/>
      <w:color w:val="95B3D7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345"/>
    <w:pPr>
      <w:keepNext/>
      <w:outlineLvl w:val="2"/>
    </w:pPr>
    <w:rPr>
      <w:b/>
      <w:bCs/>
      <w:i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31345"/>
    <w:rPr>
      <w:b/>
      <w:i/>
      <w:iCs/>
      <w:color w:val="365F91" w:themeColor="accent1" w:themeShade="BF"/>
      <w:sz w:val="32"/>
      <w:szCs w:val="22"/>
      <w:lang w:val="en-US"/>
    </w:rPr>
  </w:style>
  <w:style w:type="character" w:customStyle="1" w:styleId="Heading2Char">
    <w:name w:val="Heading 2 Char"/>
    <w:link w:val="Heading2"/>
    <w:uiPriority w:val="99"/>
    <w:rsid w:val="00431345"/>
    <w:rPr>
      <w:b/>
      <w:iCs/>
      <w:color w:val="95B3D7" w:themeColor="accent1" w:themeTint="99"/>
      <w:sz w:val="28"/>
      <w:lang w:val="en-US"/>
    </w:rPr>
  </w:style>
  <w:style w:type="character" w:customStyle="1" w:styleId="Heading3Char">
    <w:name w:val="Heading 3 Char"/>
    <w:link w:val="Heading3"/>
    <w:uiPriority w:val="99"/>
    <w:rsid w:val="00431345"/>
    <w:rPr>
      <w:b/>
      <w:bCs/>
      <w:i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AU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US" w:eastAsia="en-US"/>
    </w:rPr>
  </w:style>
  <w:style w:type="paragraph" w:customStyle="1" w:styleId="AutoCorrect">
    <w:name w:val="AutoCorrect"/>
    <w:uiPriority w:val="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F20EC"/>
    <w:pPr>
      <w:jc w:val="center"/>
    </w:pPr>
    <w:rPr>
      <w:b/>
      <w:bCs/>
      <w:i/>
      <w:color w:val="1F497D" w:themeColor="text2"/>
      <w:sz w:val="36"/>
      <w:szCs w:val="32"/>
    </w:rPr>
  </w:style>
  <w:style w:type="character" w:customStyle="1" w:styleId="TitleChar">
    <w:name w:val="Title Char"/>
    <w:link w:val="Title"/>
    <w:uiPriority w:val="99"/>
    <w:rsid w:val="00EF20EC"/>
    <w:rPr>
      <w:b/>
      <w:bCs/>
      <w:i/>
      <w:color w:val="1F497D" w:themeColor="text2"/>
      <w:sz w:val="36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62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13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3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093C9B"/>
    <w:rPr>
      <w:color w:val="0000FF"/>
      <w:u w:val="single"/>
    </w:rPr>
  </w:style>
  <w:style w:type="table" w:styleId="TableGrid">
    <w:name w:val="Table Grid"/>
    <w:basedOn w:val="TableNormal"/>
    <w:uiPriority w:val="59"/>
    <w:rsid w:val="0040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18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94187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72"/>
    <w:rsid w:val="00DB56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B0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1345"/>
    <w:pPr>
      <w:keepNext/>
      <w:numPr>
        <w:numId w:val="5"/>
      </w:numPr>
      <w:ind w:left="360"/>
      <w:outlineLvl w:val="0"/>
    </w:pPr>
    <w:rPr>
      <w:b/>
      <w:i/>
      <w:iCs/>
      <w:color w:val="365F91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1345"/>
    <w:pPr>
      <w:keepNext/>
      <w:outlineLvl w:val="1"/>
    </w:pPr>
    <w:rPr>
      <w:b/>
      <w:iCs/>
      <w:color w:val="95B3D7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345"/>
    <w:pPr>
      <w:keepNext/>
      <w:outlineLvl w:val="2"/>
    </w:pPr>
    <w:rPr>
      <w:b/>
      <w:bCs/>
      <w:i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31345"/>
    <w:rPr>
      <w:b/>
      <w:i/>
      <w:iCs/>
      <w:color w:val="365F91" w:themeColor="accent1" w:themeShade="BF"/>
      <w:sz w:val="32"/>
      <w:szCs w:val="22"/>
      <w:lang w:val="en-US"/>
    </w:rPr>
  </w:style>
  <w:style w:type="character" w:customStyle="1" w:styleId="Heading2Char">
    <w:name w:val="Heading 2 Char"/>
    <w:link w:val="Heading2"/>
    <w:uiPriority w:val="99"/>
    <w:rsid w:val="00431345"/>
    <w:rPr>
      <w:b/>
      <w:iCs/>
      <w:color w:val="95B3D7" w:themeColor="accent1" w:themeTint="99"/>
      <w:sz w:val="28"/>
      <w:lang w:val="en-US"/>
    </w:rPr>
  </w:style>
  <w:style w:type="character" w:customStyle="1" w:styleId="Heading3Char">
    <w:name w:val="Heading 3 Char"/>
    <w:link w:val="Heading3"/>
    <w:uiPriority w:val="99"/>
    <w:rsid w:val="00431345"/>
    <w:rPr>
      <w:b/>
      <w:bCs/>
      <w:i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AU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val="en-US" w:eastAsia="en-US"/>
    </w:rPr>
  </w:style>
  <w:style w:type="paragraph" w:customStyle="1" w:styleId="AutoCorrect">
    <w:name w:val="AutoCorrect"/>
    <w:uiPriority w:val="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F20EC"/>
    <w:pPr>
      <w:jc w:val="center"/>
    </w:pPr>
    <w:rPr>
      <w:b/>
      <w:bCs/>
      <w:i/>
      <w:color w:val="1F497D" w:themeColor="text2"/>
      <w:sz w:val="36"/>
      <w:szCs w:val="32"/>
    </w:rPr>
  </w:style>
  <w:style w:type="character" w:customStyle="1" w:styleId="TitleChar">
    <w:name w:val="Title Char"/>
    <w:link w:val="Title"/>
    <w:uiPriority w:val="99"/>
    <w:rsid w:val="00EF20EC"/>
    <w:rPr>
      <w:b/>
      <w:bCs/>
      <w:i/>
      <w:color w:val="1F497D" w:themeColor="text2"/>
      <w:sz w:val="36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62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13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3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313BD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093C9B"/>
    <w:rPr>
      <w:color w:val="0000FF"/>
      <w:u w:val="single"/>
    </w:rPr>
  </w:style>
  <w:style w:type="table" w:styleId="TableGrid">
    <w:name w:val="Table Grid"/>
    <w:basedOn w:val="TableNormal"/>
    <w:uiPriority w:val="59"/>
    <w:rsid w:val="0040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18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94187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72"/>
    <w:rsid w:val="00DB56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B0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.bongers@u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AA755-3E6C-4435-A1AB-AB8414F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4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Scientific Board of the</vt:lpstr>
    </vt:vector>
  </TitlesOfParts>
  <Company>POWMRI</Company>
  <LinksUpToDate>false</LinksUpToDate>
  <CharactersWithSpaces>3233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c.power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Scientific Board of the</dc:title>
  <dc:creator>Deborah McKay</dc:creator>
  <cp:lastModifiedBy>andre</cp:lastModifiedBy>
  <cp:revision>3</cp:revision>
  <cp:lastPrinted>2011-06-02T01:34:00Z</cp:lastPrinted>
  <dcterms:created xsi:type="dcterms:W3CDTF">2018-03-14T02:19:00Z</dcterms:created>
  <dcterms:modified xsi:type="dcterms:W3CDTF">2018-03-14T03:05:00Z</dcterms:modified>
</cp:coreProperties>
</file>